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ECD58" w14:textId="77777777" w:rsidR="000E2BF4" w:rsidRPr="00891C01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50788FFF" w14:textId="77777777" w:rsidR="000E2BF4" w:rsidRPr="00891C01" w:rsidRDefault="000E2BF4" w:rsidP="004B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891C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</w:t>
      </w:r>
      <w:r w:rsidR="004B01C8" w:rsidRPr="00891C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14:paraId="70E2C107" w14:textId="77945384" w:rsidR="000E2BF4" w:rsidRPr="00891C01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54EAAA" w14:textId="3FB1E07D" w:rsidR="003C2F7D" w:rsidRPr="00891C01" w:rsidRDefault="003C2F7D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FDF70D" w14:textId="77777777" w:rsidR="003C2F7D" w:rsidRPr="00891C01" w:rsidRDefault="003C2F7D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140F38" w14:textId="77777777" w:rsidR="000E2BF4" w:rsidRPr="00891C01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98C3EB" w14:textId="77777777" w:rsidR="000E2BF4" w:rsidRPr="00891C01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A0C96B" w14:textId="77777777" w:rsidR="000E2BF4" w:rsidRPr="00891C01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5BC671" w14:textId="77777777" w:rsidR="000E2BF4" w:rsidRPr="00891C01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4BD8BC36" w14:textId="77777777" w:rsidR="000E2BF4" w:rsidRPr="00891C01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4B93151" w14:textId="77777777" w:rsidR="000E2BF4" w:rsidRPr="00891C01" w:rsidRDefault="004B01C8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0E2BF4" w:rsidRPr="00891C0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14:paraId="5FA5D820" w14:textId="77777777" w:rsidR="000E2BF4" w:rsidRPr="00891C01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78612C72" w14:textId="58CC0F3A" w:rsidR="000E2BF4" w:rsidRPr="00891C01" w:rsidRDefault="00531C3F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</w:t>
      </w:r>
      <w:proofErr w:type="gramStart"/>
      <w:r w:rsidR="00180D7C"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  </w:t>
      </w:r>
      <w:r w:rsidR="00180D7C"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работка</w:t>
      </w:r>
      <w:proofErr w:type="gramEnd"/>
      <w:r w:rsidR="00180D7C"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 администрирование и защита баз данных</w:t>
      </w:r>
    </w:p>
    <w:p w14:paraId="42F3160A" w14:textId="77777777" w:rsidR="000E2BF4" w:rsidRPr="00891C01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02A14498" w14:textId="77777777" w:rsidR="00130999" w:rsidRPr="00891C01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D12F37" w14:textId="160A5C7F" w:rsidR="00130999" w:rsidRPr="00891C01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 w:rsid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proofErr w:type="spellStart"/>
      <w:r w:rsidR="0025577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буталыблы</w:t>
      </w:r>
      <w:proofErr w:type="spellEnd"/>
      <w:r w:rsidR="0025577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Ильяса </w:t>
      </w:r>
      <w:proofErr w:type="spellStart"/>
      <w:r w:rsidR="0025577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дигар</w:t>
      </w:r>
      <w:proofErr w:type="spellEnd"/>
      <w:r w:rsidR="0025577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proofErr w:type="spellStart"/>
      <w:r w:rsidR="0025577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глы</w:t>
      </w:r>
      <w:proofErr w:type="spellEnd"/>
      <w:r w:rsid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</w:p>
    <w:p w14:paraId="170D5370" w14:textId="77777777" w:rsidR="00130999" w:rsidRPr="00891C01" w:rsidRDefault="00130999" w:rsidP="00130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75469CDE" w14:textId="270F382F" w:rsidR="00130999" w:rsidRPr="00891C01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7F7482"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="0038080F"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AF3558"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7F7482"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30FCDECB" w14:textId="185F285D" w:rsidR="00130999" w:rsidRPr="00891C01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="00AF3558" w:rsidRPr="00891C0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6FFBEC2F" w14:textId="2C0D2C33" w:rsidR="00130999" w:rsidRPr="00891C01" w:rsidRDefault="00AF3558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="00130999"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</w:t>
      </w:r>
      <w:r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r w:rsidR="00130999"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филиал ГГТУ</w:t>
      </w:r>
    </w:p>
    <w:p w14:paraId="2EA0AA21" w14:textId="70C29373" w:rsidR="00130999" w:rsidRPr="00891C01" w:rsidRDefault="00130999" w:rsidP="003C2F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="003C2F7D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8.12.202</w:t>
      </w:r>
      <w:r w:rsidR="00AF3558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 </w:t>
      </w:r>
      <w:r w:rsidR="003C2F7D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г. </w:t>
      </w:r>
      <w:r w:rsidR="00AF3558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="003C2F7D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1.12.202</w:t>
      </w:r>
      <w:r w:rsidR="00AF3558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 </w:t>
      </w:r>
      <w:r w:rsidR="003C2F7D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="00AF3558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 20</w:t>
      </w:r>
      <w:r w:rsidR="003C2F7D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4.202</w:t>
      </w:r>
      <w:r w:rsidR="007D4238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AF3558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3C2F7D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г. </w:t>
      </w:r>
      <w:r w:rsidR="00AF3558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="003C2F7D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03.05.202</w:t>
      </w:r>
      <w:r w:rsidR="007D4238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AF3558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3C2F7D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</w:p>
    <w:p w14:paraId="728BF3D9" w14:textId="77777777" w:rsidR="003C2F7D" w:rsidRPr="00891C01" w:rsidRDefault="00130999" w:rsidP="003C2F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 от колледжа</w:t>
      </w:r>
    </w:p>
    <w:p w14:paraId="05881E3E" w14:textId="44124CF6" w:rsidR="003C2F7D" w:rsidRPr="00891C01" w:rsidRDefault="00130999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2F7D" w:rsidRPr="00891C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proofErr w:type="spellStart"/>
      <w:r w:rsidR="003C2F7D"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 w:rsidR="003C2F7D"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="003C2F7D" w:rsidRPr="0089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="003C2F7D"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51FCD457" w14:textId="77777777" w:rsidR="003C2F7D" w:rsidRPr="00891C01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Селиверстова Ольга Михайловна</w:t>
      </w:r>
      <w:r w:rsidRPr="0089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</w:t>
      </w:r>
    </w:p>
    <w:p w14:paraId="6B6AE0B3" w14:textId="77777777" w:rsidR="003C2F7D" w:rsidRPr="00891C01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Тишкин Валентин Васильевич</w:t>
      </w:r>
      <w:r w:rsidRPr="00891C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7E3B1DB9" w14:textId="35595C70" w:rsidR="003C2F7D" w:rsidRPr="00891C01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14:paraId="1DAC99DF" w14:textId="45486644" w:rsidR="000E2BF4" w:rsidRPr="00891C01" w:rsidRDefault="000E2BF4" w:rsidP="003C2F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97B7EA" w14:textId="77777777" w:rsidR="000E2BF4" w:rsidRPr="00891C01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772C74" w14:textId="77777777" w:rsidR="004B01C8" w:rsidRPr="00891C01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F12A91" w14:textId="77777777" w:rsidR="004B01C8" w:rsidRPr="00891C01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FAEC81" w14:textId="77777777" w:rsidR="004B01C8" w:rsidRPr="00891C01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5001B4" w14:textId="77777777" w:rsidR="004B01C8" w:rsidRPr="00891C01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5E4582" w14:textId="77777777" w:rsidR="004B01C8" w:rsidRPr="00891C01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9D7461" w14:textId="77777777" w:rsidR="000E2BF4" w:rsidRPr="00891C01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867325" w14:textId="77777777" w:rsidR="000E2BF4" w:rsidRPr="00891C01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икино-Дул</w:t>
      </w:r>
      <w:r w:rsidR="00955178"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</w:p>
    <w:p w14:paraId="07FC3E58" w14:textId="6BB95E70" w:rsidR="000E2BF4" w:rsidRPr="00891C01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A1C35"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558"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01C8"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B01C8"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F058A8" w14:textId="77777777" w:rsidR="000E2BF4" w:rsidRPr="00891C01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 w:rsidRPr="00891C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86290F" w14:textId="77777777" w:rsidR="004B01C8" w:rsidRPr="00891C01" w:rsidRDefault="004B01C8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lastRenderedPageBreak/>
        <w:t>Учебн</w:t>
      </w:r>
      <w:r w:rsidR="00B13BED" w:rsidRPr="00891C01">
        <w:rPr>
          <w:rFonts w:ascii="Times New Roman" w:hAnsi="Times New Roman" w:cs="Times New Roman"/>
          <w:sz w:val="24"/>
          <w:szCs w:val="24"/>
        </w:rPr>
        <w:t>ая</w:t>
      </w:r>
      <w:r w:rsidRPr="00891C01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B13BED" w:rsidRPr="00891C01">
        <w:rPr>
          <w:rFonts w:ascii="Times New Roman" w:hAnsi="Times New Roman" w:cs="Times New Roman"/>
          <w:sz w:val="24"/>
          <w:szCs w:val="24"/>
        </w:rPr>
        <w:t>а</w:t>
      </w:r>
      <w:r w:rsidRPr="00891C01">
        <w:rPr>
          <w:rFonts w:ascii="Times New Roman" w:hAnsi="Times New Roman" w:cs="Times New Roman"/>
          <w:sz w:val="24"/>
          <w:szCs w:val="24"/>
        </w:rPr>
        <w:t xml:space="preserve"> по </w:t>
      </w:r>
      <w:r w:rsidR="004F7125" w:rsidRPr="00891C01">
        <w:rPr>
          <w:rFonts w:ascii="Times New Roman" w:hAnsi="Times New Roman" w:cs="Times New Roman"/>
          <w:sz w:val="24"/>
          <w:szCs w:val="24"/>
        </w:rPr>
        <w:t>ПМ.</w:t>
      </w:r>
      <w:proofErr w:type="gramStart"/>
      <w:r w:rsidR="00CA35F9" w:rsidRPr="00891C01">
        <w:rPr>
          <w:rFonts w:ascii="Times New Roman" w:hAnsi="Times New Roman" w:cs="Times New Roman"/>
          <w:sz w:val="24"/>
          <w:szCs w:val="24"/>
        </w:rPr>
        <w:t>11</w:t>
      </w:r>
      <w:r w:rsidR="004F7125" w:rsidRPr="00891C01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CA35F9" w:rsidRPr="00891C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, администрирование и защита баз данных</w:t>
      </w:r>
      <w:r w:rsidRPr="00891C01">
        <w:rPr>
          <w:rFonts w:ascii="Times New Roman" w:hAnsi="Times New Roman" w:cs="Times New Roman"/>
          <w:sz w:val="24"/>
          <w:szCs w:val="24"/>
        </w:rPr>
        <w:t xml:space="preserve">» </w:t>
      </w:r>
      <w:r w:rsidR="00B13BED" w:rsidRPr="00891C01">
        <w:rPr>
          <w:rFonts w:ascii="Times New Roman" w:hAnsi="Times New Roman" w:cs="Times New Roman"/>
          <w:sz w:val="24"/>
          <w:szCs w:val="24"/>
        </w:rPr>
        <w:t>проводилась</w:t>
      </w:r>
      <w:r w:rsidRPr="00891C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1C01">
        <w:rPr>
          <w:rFonts w:ascii="Times New Roman" w:hAnsi="Times New Roman" w:cs="Times New Roman"/>
          <w:sz w:val="24"/>
          <w:szCs w:val="24"/>
        </w:rPr>
        <w:t>в Ликино-Дулевский политехнический колледж</w:t>
      </w:r>
      <w:r w:rsidR="00301441" w:rsidRPr="00891C01">
        <w:rPr>
          <w:rFonts w:ascii="Times New Roman" w:hAnsi="Times New Roman" w:cs="Times New Roman"/>
          <w:sz w:val="24"/>
          <w:szCs w:val="24"/>
        </w:rPr>
        <w:t>е</w:t>
      </w:r>
      <w:r w:rsidRPr="00891C01">
        <w:rPr>
          <w:rFonts w:ascii="Times New Roman" w:hAnsi="Times New Roman" w:cs="Times New Roman"/>
          <w:sz w:val="24"/>
          <w:szCs w:val="24"/>
        </w:rPr>
        <w:t xml:space="preserve"> – филиал</w:t>
      </w:r>
      <w:r w:rsidR="00301441" w:rsidRPr="00891C01">
        <w:rPr>
          <w:rFonts w:ascii="Times New Roman" w:hAnsi="Times New Roman" w:cs="Times New Roman"/>
          <w:sz w:val="24"/>
          <w:szCs w:val="24"/>
        </w:rPr>
        <w:t>е</w:t>
      </w:r>
      <w:r w:rsidRPr="00891C01">
        <w:rPr>
          <w:rFonts w:ascii="Times New Roman" w:hAnsi="Times New Roman" w:cs="Times New Roman"/>
          <w:sz w:val="24"/>
          <w:szCs w:val="24"/>
        </w:rPr>
        <w:t xml:space="preserve"> ГГТУ. </w:t>
      </w:r>
    </w:p>
    <w:p w14:paraId="7AE1DA05" w14:textId="77777777" w:rsidR="001D1316" w:rsidRPr="00891C01" w:rsidRDefault="001D1316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Во время учебной практики выполнялись следующие </w:t>
      </w:r>
      <w:proofErr w:type="gramStart"/>
      <w:r w:rsidRPr="00891C01">
        <w:rPr>
          <w:rFonts w:ascii="Times New Roman" w:hAnsi="Times New Roman" w:cs="Times New Roman"/>
          <w:sz w:val="24"/>
          <w:szCs w:val="24"/>
        </w:rPr>
        <w:t>виды  работ</w:t>
      </w:r>
      <w:proofErr w:type="gramEnd"/>
      <w:r w:rsidRPr="00891C01">
        <w:rPr>
          <w:rFonts w:ascii="Times New Roman" w:hAnsi="Times New Roman" w:cs="Times New Roman"/>
          <w:sz w:val="24"/>
          <w:szCs w:val="24"/>
        </w:rPr>
        <w:t>:</w:t>
      </w:r>
    </w:p>
    <w:p w14:paraId="4575ED26" w14:textId="77777777" w:rsidR="00156A59" w:rsidRPr="00891C01" w:rsidRDefault="00156A59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Анализ и проектирование </w:t>
      </w:r>
      <w:r w:rsidR="00CA35F9" w:rsidRPr="00891C01">
        <w:rPr>
          <w:rFonts w:ascii="Times New Roman" w:hAnsi="Times New Roman" w:cs="Times New Roman"/>
          <w:sz w:val="24"/>
          <w:szCs w:val="24"/>
        </w:rPr>
        <w:t>предметной области</w:t>
      </w:r>
      <w:r w:rsidRPr="00891C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7A40B" w14:textId="77777777" w:rsidR="00156A59" w:rsidRPr="00891C01" w:rsidRDefault="00301441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Использование современных </w:t>
      </w:r>
      <w:proofErr w:type="spellStart"/>
      <w:r w:rsidRPr="00891C01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891C01">
        <w:rPr>
          <w:rFonts w:ascii="Times New Roman" w:hAnsi="Times New Roman" w:cs="Times New Roman"/>
          <w:sz w:val="24"/>
          <w:szCs w:val="24"/>
        </w:rPr>
        <w:t>-средств проектирования баз данных</w:t>
      </w:r>
    </w:p>
    <w:p w14:paraId="1DFD20A6" w14:textId="77777777" w:rsidR="00A155C5" w:rsidRPr="00891C01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азработка объектов базы данных в соответствии с результатами анализа предметной области.</w:t>
      </w:r>
    </w:p>
    <w:p w14:paraId="12DA544D" w14:textId="77777777" w:rsidR="00156A59" w:rsidRPr="00891C01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еализация базы данных в конкретной системе управления базами данных.</w:t>
      </w:r>
    </w:p>
    <w:p w14:paraId="5CE0D933" w14:textId="77777777" w:rsidR="00A155C5" w:rsidRPr="00891C01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Администрирование базы данных.</w:t>
      </w:r>
    </w:p>
    <w:p w14:paraId="38F96174" w14:textId="77777777" w:rsidR="00301441" w:rsidRPr="00891C01" w:rsidRDefault="00FE7E37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F55CF" w:rsidRPr="00891C01">
        <w:rPr>
          <w:rFonts w:ascii="Times New Roman" w:hAnsi="Times New Roman" w:cs="Times New Roman"/>
          <w:sz w:val="24"/>
          <w:szCs w:val="24"/>
        </w:rPr>
        <w:t xml:space="preserve">постановкой задачи </w:t>
      </w:r>
      <w:r w:rsidR="00301441" w:rsidRPr="00891C01">
        <w:rPr>
          <w:rFonts w:ascii="Times New Roman" w:hAnsi="Times New Roman" w:cs="Times New Roman"/>
          <w:sz w:val="24"/>
          <w:szCs w:val="24"/>
        </w:rPr>
        <w:t>проведен</w:t>
      </w:r>
      <w:r w:rsidR="000B064A" w:rsidRPr="00891C01">
        <w:rPr>
          <w:rFonts w:ascii="Times New Roman" w:hAnsi="Times New Roman" w:cs="Times New Roman"/>
          <w:sz w:val="24"/>
          <w:szCs w:val="24"/>
        </w:rPr>
        <w:t xml:space="preserve">а работа с документами отраслевой направленности; спроектированы </w:t>
      </w:r>
      <w:r w:rsidR="00301441" w:rsidRPr="00891C01">
        <w:rPr>
          <w:rFonts w:ascii="Times New Roman" w:hAnsi="Times New Roman" w:cs="Times New Roman"/>
          <w:sz w:val="24"/>
          <w:szCs w:val="24"/>
        </w:rPr>
        <w:t>концептуальн</w:t>
      </w:r>
      <w:r w:rsidR="000B064A" w:rsidRPr="00891C01">
        <w:rPr>
          <w:rFonts w:ascii="Times New Roman" w:hAnsi="Times New Roman" w:cs="Times New Roman"/>
          <w:sz w:val="24"/>
          <w:szCs w:val="24"/>
        </w:rPr>
        <w:t>ая</w:t>
      </w:r>
      <w:r w:rsidR="00301441" w:rsidRPr="00891C01">
        <w:rPr>
          <w:rFonts w:ascii="Times New Roman" w:hAnsi="Times New Roman" w:cs="Times New Roman"/>
          <w:sz w:val="24"/>
          <w:szCs w:val="24"/>
        </w:rPr>
        <w:t>, логическ</w:t>
      </w:r>
      <w:r w:rsidR="000B064A" w:rsidRPr="00891C01">
        <w:rPr>
          <w:rFonts w:ascii="Times New Roman" w:hAnsi="Times New Roman" w:cs="Times New Roman"/>
          <w:sz w:val="24"/>
          <w:szCs w:val="24"/>
        </w:rPr>
        <w:t>ая</w:t>
      </w:r>
      <w:r w:rsidR="00301441" w:rsidRPr="00891C01">
        <w:rPr>
          <w:rFonts w:ascii="Times New Roman" w:hAnsi="Times New Roman" w:cs="Times New Roman"/>
          <w:sz w:val="24"/>
          <w:szCs w:val="24"/>
        </w:rPr>
        <w:t xml:space="preserve"> и физическ</w:t>
      </w:r>
      <w:r w:rsidR="000B064A" w:rsidRPr="00891C01">
        <w:rPr>
          <w:rFonts w:ascii="Times New Roman" w:hAnsi="Times New Roman" w:cs="Times New Roman"/>
          <w:sz w:val="24"/>
          <w:szCs w:val="24"/>
        </w:rPr>
        <w:t>ая</w:t>
      </w:r>
      <w:r w:rsidR="004D6EC9" w:rsidRPr="00891C01">
        <w:rPr>
          <w:rFonts w:ascii="Times New Roman" w:hAnsi="Times New Roman" w:cs="Times New Roman"/>
          <w:sz w:val="24"/>
          <w:szCs w:val="24"/>
        </w:rPr>
        <w:t xml:space="preserve"> модели данных; выполнено проектирование нормальных форм.</w:t>
      </w:r>
    </w:p>
    <w:p w14:paraId="521C7682" w14:textId="637D078B" w:rsidR="002C2471" w:rsidRPr="00891C01" w:rsidRDefault="004616B2" w:rsidP="002C24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616B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63B6F7" wp14:editId="0DFFA792">
            <wp:extent cx="3631095" cy="4372135"/>
            <wp:effectExtent l="0" t="0" r="7620" b="0"/>
            <wp:docPr id="2" name="Рисунок 2" descr="C:\Users\iabut\Downloads\Диаграмма без названия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abut\Downloads\Диаграмма без названия.drawio (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803" cy="43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B2B20" w14:textId="77777777" w:rsidR="002C2471" w:rsidRPr="00891C01" w:rsidRDefault="002C2471" w:rsidP="002C24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1 «диаграмма Сущность-Связь»</w:t>
      </w:r>
    </w:p>
    <w:p w14:paraId="46B2328E" w14:textId="77777777" w:rsidR="00983424" w:rsidRPr="00891C01" w:rsidRDefault="00983424" w:rsidP="00983424">
      <w:pPr>
        <w:spacing w:line="240" w:lineRule="auto"/>
        <w:rPr>
          <w:rFonts w:eastAsia="Calibri" w:cs="Times New Roman"/>
          <w:b/>
          <w:bCs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 </w:t>
      </w:r>
      <w:r w:rsidRPr="00891C01">
        <w:rPr>
          <w:rFonts w:eastAsia="Calibri" w:cs="Times New Roman"/>
          <w:b/>
          <w:bCs/>
          <w:sz w:val="24"/>
          <w:szCs w:val="24"/>
        </w:rPr>
        <w:t>Вторая нормальная форма</w:t>
      </w:r>
    </w:p>
    <w:p w14:paraId="3D4A59D0" w14:textId="15527F30" w:rsidR="00983424" w:rsidRPr="00891C01" w:rsidRDefault="00983424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 w:rsidRPr="00891C01">
        <w:t>Таблица №1 «</w:t>
      </w:r>
      <w:r w:rsidR="00503B89">
        <w:t>Заказы</w:t>
      </w:r>
      <w:r w:rsidRPr="00891C01">
        <w:t>»</w:t>
      </w:r>
    </w:p>
    <w:tbl>
      <w:tblPr>
        <w:tblStyle w:val="1"/>
        <w:tblW w:w="9918" w:type="dxa"/>
        <w:jc w:val="right"/>
        <w:tblLayout w:type="fixed"/>
        <w:tblLook w:val="04A0" w:firstRow="1" w:lastRow="0" w:firstColumn="1" w:lastColumn="0" w:noHBand="0" w:noVBand="1"/>
      </w:tblPr>
      <w:tblGrid>
        <w:gridCol w:w="1555"/>
        <w:gridCol w:w="1259"/>
        <w:gridCol w:w="1011"/>
        <w:gridCol w:w="1135"/>
        <w:gridCol w:w="989"/>
        <w:gridCol w:w="2693"/>
        <w:gridCol w:w="1276"/>
      </w:tblGrid>
      <w:tr w:rsidR="00762B23" w:rsidRPr="00891C01" w14:paraId="5AF98528" w14:textId="77777777" w:rsidTr="006E652F">
        <w:trPr>
          <w:trHeight w:val="586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4D70" w14:textId="4ED0A687" w:rsidR="00762B23" w:rsidRPr="00891C01" w:rsidRDefault="00762B23">
            <w:pPr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  <w:t>КодЗаказа</w:t>
            </w:r>
            <w:proofErr w:type="spellEnd"/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5DC5" w14:textId="669D0C47" w:rsidR="00762B23" w:rsidRDefault="00762B2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звание товар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D7315" w14:textId="1305874B" w:rsidR="00762B23" w:rsidRDefault="00762B2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A976" w14:textId="2CA153F2" w:rsidR="00762B23" w:rsidRPr="00891C01" w:rsidRDefault="00762B2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03A9" w14:textId="2C5EA7EB" w:rsidR="00762B23" w:rsidRPr="00891C01" w:rsidRDefault="00762B2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ум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4488" w14:textId="52863F48" w:rsidR="00762B23" w:rsidRPr="00891C01" w:rsidRDefault="00762B2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02F3" w14:textId="32BC3D96" w:rsidR="00762B23" w:rsidRPr="00891C01" w:rsidRDefault="00762B23" w:rsidP="00762B23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 xml:space="preserve">Номер </w:t>
            </w:r>
            <w:r>
              <w:rPr>
                <w:rFonts w:eastAsia="Calibri" w:cs="Times New Roman"/>
                <w:sz w:val="24"/>
                <w:szCs w:val="24"/>
              </w:rPr>
              <w:t>заказчика</w:t>
            </w:r>
          </w:p>
        </w:tc>
      </w:tr>
      <w:tr w:rsidR="00762B23" w:rsidRPr="00891C01" w14:paraId="5E446EE5" w14:textId="77777777" w:rsidTr="006E652F">
        <w:trPr>
          <w:trHeight w:val="586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3C2E" w14:textId="77777777" w:rsidR="00762B23" w:rsidRPr="00891C01" w:rsidRDefault="00762B2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DEE" w14:textId="25E46045" w:rsidR="00762B23" w:rsidRDefault="00762B23" w:rsidP="00762B23">
            <w:pPr>
              <w:jc w:val="center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br/>
              <w:t>Футболка</w:t>
            </w:r>
          </w:p>
          <w:p w14:paraId="55789BBC" w14:textId="77777777" w:rsidR="00762B23" w:rsidRPr="00891C01" w:rsidRDefault="00762B23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D71D" w14:textId="2F49AB7C" w:rsidR="00762B23" w:rsidRPr="00891C01" w:rsidRDefault="00762B23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72BA" w14:textId="55F8FDAD" w:rsidR="00762B23" w:rsidRPr="00891C01" w:rsidRDefault="00762B23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FE05" w14:textId="1879871B" w:rsidR="00762B23" w:rsidRPr="00891C01" w:rsidRDefault="00762B23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E559" w14:textId="70D45188" w:rsidR="00762B23" w:rsidRPr="00891C01" w:rsidRDefault="00762B23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15.10.2022 12:08: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7E0" w14:textId="5E394D7C" w:rsidR="00762B23" w:rsidRPr="00891C01" w:rsidRDefault="00762B23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762B23" w:rsidRPr="00891C01" w14:paraId="0079A821" w14:textId="77777777" w:rsidTr="006E652F">
        <w:trPr>
          <w:trHeight w:val="586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406E" w14:textId="77777777" w:rsidR="00762B23" w:rsidRPr="00891C01" w:rsidRDefault="00762B2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CF20" w14:textId="446BFC6E" w:rsidR="00762B23" w:rsidRPr="00891C01" w:rsidRDefault="00762B23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Кепка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649E" w14:textId="71522515" w:rsidR="00762B23" w:rsidRPr="00891C01" w:rsidRDefault="00762B23" w:rsidP="00762B2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1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6B65" w14:textId="146AE84C" w:rsidR="00762B23" w:rsidRPr="00891C01" w:rsidRDefault="00762B23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200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B459" w14:textId="7150BAD0" w:rsidR="00762B23" w:rsidRPr="00891C01" w:rsidRDefault="00762B23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200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7CB8" w14:textId="63D97EF2" w:rsidR="00762B23" w:rsidRPr="00891C01" w:rsidRDefault="00762B23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15.10.2021 8:08: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7623" w14:textId="37CCD2B6" w:rsidR="00762B23" w:rsidRPr="00891C01" w:rsidRDefault="00762B23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</w:tbl>
    <w:p w14:paraId="2399878D" w14:textId="2D53D625" w:rsidR="00983424" w:rsidRPr="00891C01" w:rsidRDefault="00983424" w:rsidP="00983424">
      <w:pPr>
        <w:spacing w:line="240" w:lineRule="auto"/>
        <w:rPr>
          <w:rFonts w:eastAsia="Calibri" w:cs="Times New Roman"/>
          <w:sz w:val="24"/>
          <w:szCs w:val="24"/>
        </w:rPr>
      </w:pPr>
    </w:p>
    <w:p w14:paraId="53F1E997" w14:textId="70FF6E5A" w:rsidR="00983424" w:rsidRPr="00891C01" w:rsidRDefault="00983424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 w:rsidRPr="00891C01">
        <w:t>Таблица №2 «</w:t>
      </w:r>
      <w:r w:rsidR="00762B23">
        <w:t>Заказчик</w:t>
      </w:r>
      <w:r w:rsidRPr="00891C01">
        <w:t>»</w:t>
      </w:r>
    </w:p>
    <w:tbl>
      <w:tblPr>
        <w:tblStyle w:val="1"/>
        <w:tblW w:w="7027" w:type="dxa"/>
        <w:jc w:val="right"/>
        <w:tblLook w:val="04A0" w:firstRow="1" w:lastRow="0" w:firstColumn="1" w:lastColumn="0" w:noHBand="0" w:noVBand="1"/>
      </w:tblPr>
      <w:tblGrid>
        <w:gridCol w:w="1682"/>
        <w:gridCol w:w="2357"/>
        <w:gridCol w:w="1433"/>
        <w:gridCol w:w="1555"/>
      </w:tblGrid>
      <w:tr w:rsidR="00762B23" w:rsidRPr="00891C01" w14:paraId="688CCCDD" w14:textId="77777777" w:rsidTr="00EC3E3C">
        <w:trPr>
          <w:jc w:val="right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6A2" w14:textId="60888477" w:rsidR="00762B23" w:rsidRPr="00891C01" w:rsidRDefault="00762B23">
            <w:pPr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  <w:lastRenderedPageBreak/>
              <w:t>КодЗаказчика</w:t>
            </w:r>
            <w:proofErr w:type="spellEnd"/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AFB9" w14:textId="66DF6144" w:rsidR="00762B23" w:rsidRPr="00891C01" w:rsidRDefault="00762B2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ФИО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4DE7" w14:textId="2856A069" w:rsidR="00762B23" w:rsidRPr="00891C01" w:rsidRDefault="00762B2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Номер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пасспорта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F0FD" w14:textId="458AD4E5" w:rsidR="00762B23" w:rsidRPr="00891C01" w:rsidRDefault="00762B2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мер телефона</w:t>
            </w:r>
          </w:p>
        </w:tc>
      </w:tr>
      <w:tr w:rsidR="00762B23" w:rsidRPr="00891C01" w14:paraId="7556619F" w14:textId="77777777" w:rsidTr="00EC3E3C">
        <w:trPr>
          <w:jc w:val="right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188B" w14:textId="77777777" w:rsidR="00762B23" w:rsidRPr="00891C01" w:rsidRDefault="00762B2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4AAE" w14:textId="744775EF" w:rsidR="00762B23" w:rsidRPr="00891C01" w:rsidRDefault="00762B2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Иван Васильев Иванович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05FAB" w14:textId="5774DF86" w:rsidR="00762B23" w:rsidRPr="00891C01" w:rsidRDefault="00762B2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567489378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79AC" w14:textId="439CDD01" w:rsidR="00762B23" w:rsidRPr="00891C01" w:rsidRDefault="00762B2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89677848856</w:t>
            </w:r>
          </w:p>
        </w:tc>
      </w:tr>
      <w:tr w:rsidR="00762B23" w:rsidRPr="00891C01" w14:paraId="593FD250" w14:textId="77777777" w:rsidTr="00EC3E3C">
        <w:trPr>
          <w:jc w:val="right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FC10" w14:textId="77777777" w:rsidR="00762B23" w:rsidRPr="00891C01" w:rsidRDefault="00762B2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53F3" w14:textId="2C992348" w:rsidR="00762B23" w:rsidRPr="00891C01" w:rsidRDefault="00762B2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 xml:space="preserve">Алексей </w:t>
            </w:r>
            <w:proofErr w:type="spellStart"/>
            <w:r>
              <w:rPr>
                <w:rFonts w:eastAsia="Calibri" w:cs="Times New Roman"/>
                <w:sz w:val="24"/>
                <w:szCs w:val="24"/>
              </w:rPr>
              <w:t>Поддубный</w:t>
            </w:r>
            <w:proofErr w:type="spellEnd"/>
            <w:r>
              <w:rPr>
                <w:rFonts w:eastAsia="Calibri" w:cs="Times New Roman"/>
                <w:sz w:val="24"/>
                <w:szCs w:val="24"/>
              </w:rPr>
              <w:t xml:space="preserve"> Иванович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069D" w14:textId="06049362" w:rsidR="00762B23" w:rsidRPr="00891C01" w:rsidRDefault="00762B2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78395674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A97C" w14:textId="4F6B2EEF" w:rsidR="00762B23" w:rsidRPr="00891C01" w:rsidRDefault="00762B23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89856745613</w:t>
            </w:r>
          </w:p>
        </w:tc>
      </w:tr>
    </w:tbl>
    <w:p w14:paraId="71441A93" w14:textId="23C0C7DC" w:rsidR="00762B23" w:rsidRDefault="00762B23" w:rsidP="00762B23">
      <w:pPr>
        <w:pStyle w:val="a3"/>
        <w:spacing w:line="240" w:lineRule="auto"/>
        <w:ind w:left="-567" w:firstLine="567"/>
        <w:jc w:val="right"/>
      </w:pPr>
      <w:r>
        <w:t>Таблица №3</w:t>
      </w:r>
      <w:r w:rsidRPr="00891C01">
        <w:t xml:space="preserve"> «</w:t>
      </w:r>
      <w:r>
        <w:t>Товары</w:t>
      </w:r>
      <w:r w:rsidRPr="00891C01">
        <w:t>»</w:t>
      </w:r>
    </w:p>
    <w:tbl>
      <w:tblPr>
        <w:tblStyle w:val="1"/>
        <w:tblW w:w="7017" w:type="dxa"/>
        <w:jc w:val="right"/>
        <w:tblLook w:val="04A0" w:firstRow="1" w:lastRow="0" w:firstColumn="1" w:lastColumn="0" w:noHBand="0" w:noVBand="1"/>
      </w:tblPr>
      <w:tblGrid>
        <w:gridCol w:w="1682"/>
        <w:gridCol w:w="2307"/>
        <w:gridCol w:w="1473"/>
        <w:gridCol w:w="1555"/>
      </w:tblGrid>
      <w:tr w:rsidR="00762B23" w:rsidRPr="00891C01" w14:paraId="260BF6E9" w14:textId="77777777" w:rsidTr="00F661FE">
        <w:trPr>
          <w:jc w:val="right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4FDC" w14:textId="11CCA533" w:rsidR="00762B23" w:rsidRPr="00891C01" w:rsidRDefault="00762B23" w:rsidP="00F661FE">
            <w:pPr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  <w:t>КодТовара</w:t>
            </w:r>
            <w:proofErr w:type="spellEnd"/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5FAB" w14:textId="0A078C85" w:rsidR="00762B23" w:rsidRPr="00891C01" w:rsidRDefault="00762B23" w:rsidP="00F661F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звание товар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1E87" w14:textId="5D08625C" w:rsidR="00762B23" w:rsidRPr="00891C01" w:rsidRDefault="00762B23" w:rsidP="00F661F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012E" w14:textId="5CA212F6" w:rsidR="00762B23" w:rsidRPr="00891C01" w:rsidRDefault="00762B23" w:rsidP="00F661F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Цена</w:t>
            </w:r>
          </w:p>
        </w:tc>
      </w:tr>
      <w:tr w:rsidR="00762B23" w:rsidRPr="00891C01" w14:paraId="364D354B" w14:textId="77777777" w:rsidTr="00F661FE">
        <w:trPr>
          <w:jc w:val="right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2123" w14:textId="77777777" w:rsidR="00762B23" w:rsidRPr="00891C01" w:rsidRDefault="00762B23" w:rsidP="00F661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0030C" w14:textId="6F2A247F" w:rsidR="00762B23" w:rsidRPr="00891C01" w:rsidRDefault="00762B23" w:rsidP="00F661F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Ботин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BA34" w14:textId="5AFEE802" w:rsidR="00762B23" w:rsidRPr="00891C01" w:rsidRDefault="00762B23" w:rsidP="00F661F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5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1245F" w14:textId="39034540" w:rsidR="00762B23" w:rsidRPr="00891C01" w:rsidRDefault="00762B23" w:rsidP="00F661F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1000</w:t>
            </w:r>
          </w:p>
        </w:tc>
      </w:tr>
      <w:tr w:rsidR="00762B23" w:rsidRPr="00891C01" w14:paraId="3B646AAA" w14:textId="77777777" w:rsidTr="00F661FE">
        <w:trPr>
          <w:jc w:val="right"/>
        </w:trPr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23D7C" w14:textId="77777777" w:rsidR="00762B23" w:rsidRPr="00891C01" w:rsidRDefault="00762B23" w:rsidP="00F661FE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A393" w14:textId="0CD00167" w:rsidR="00762B23" w:rsidRPr="00891C01" w:rsidRDefault="00762B23" w:rsidP="00F661F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оски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1CF7" w14:textId="1B2C0F3E" w:rsidR="00762B23" w:rsidRPr="00891C01" w:rsidRDefault="00762B23" w:rsidP="00F661F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8EC0D" w14:textId="520D522F" w:rsidR="00762B23" w:rsidRPr="00891C01" w:rsidRDefault="00762B23" w:rsidP="00F661FE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000</w:t>
            </w:r>
          </w:p>
        </w:tc>
      </w:tr>
    </w:tbl>
    <w:p w14:paraId="3D63A5AE" w14:textId="77777777" w:rsidR="002D7563" w:rsidRPr="00891C01" w:rsidRDefault="002D7563" w:rsidP="006E652F">
      <w:pPr>
        <w:spacing w:line="240" w:lineRule="auto"/>
      </w:pPr>
    </w:p>
    <w:p w14:paraId="766DDC11" w14:textId="77777777" w:rsidR="00983424" w:rsidRPr="00891C01" w:rsidRDefault="00983424" w:rsidP="00983424">
      <w:pPr>
        <w:spacing w:line="240" w:lineRule="auto"/>
        <w:rPr>
          <w:rFonts w:eastAsia="Calibri" w:cs="Times New Roman"/>
          <w:b/>
          <w:bCs/>
          <w:sz w:val="24"/>
          <w:szCs w:val="24"/>
        </w:rPr>
      </w:pPr>
      <w:r w:rsidRPr="00891C01">
        <w:rPr>
          <w:rFonts w:eastAsia="Calibri" w:cs="Times New Roman"/>
          <w:b/>
          <w:bCs/>
          <w:sz w:val="24"/>
          <w:szCs w:val="24"/>
        </w:rPr>
        <w:t>Третья нормальная форма</w:t>
      </w:r>
    </w:p>
    <w:p w14:paraId="6FA07D2C" w14:textId="03D6512E" w:rsidR="00983424" w:rsidRPr="00891C01" w:rsidRDefault="00920D7E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 w:rsidRPr="00891C01">
        <w:t>Таблица №6 «Студенты</w:t>
      </w:r>
      <w:r w:rsidR="00983424" w:rsidRPr="00891C01">
        <w:t>»</w:t>
      </w:r>
    </w:p>
    <w:tbl>
      <w:tblPr>
        <w:tblStyle w:val="1"/>
        <w:tblW w:w="8508" w:type="dxa"/>
        <w:jc w:val="right"/>
        <w:tblLayout w:type="fixed"/>
        <w:tblLook w:val="04A0" w:firstRow="1" w:lastRow="0" w:firstColumn="1" w:lastColumn="0" w:noHBand="0" w:noVBand="1"/>
      </w:tblPr>
      <w:tblGrid>
        <w:gridCol w:w="1986"/>
        <w:gridCol w:w="1411"/>
        <w:gridCol w:w="1000"/>
        <w:gridCol w:w="843"/>
        <w:gridCol w:w="992"/>
        <w:gridCol w:w="2276"/>
      </w:tblGrid>
      <w:tr w:rsidR="005C7B72" w:rsidRPr="00891C01" w14:paraId="7AE80F4A" w14:textId="77777777" w:rsidTr="00EC3E3C">
        <w:trPr>
          <w:trHeight w:val="586"/>
          <w:jc w:val="right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2AC8" w14:textId="484BE72C" w:rsidR="005C7B72" w:rsidRPr="00891C01" w:rsidRDefault="005C7B72" w:rsidP="005C7B72">
            <w:pPr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  <w:t>КодЗаказа</w:t>
            </w:r>
            <w:proofErr w:type="spellEnd"/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41AD" w14:textId="7A6DB916" w:rsidR="005C7B72" w:rsidRPr="00891C01" w:rsidRDefault="005C7B72" w:rsidP="005C7B7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Название товар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DE" w14:textId="05C0B8F2" w:rsidR="005C7B72" w:rsidRPr="00891C01" w:rsidRDefault="005C7B72" w:rsidP="005C7B7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Количество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6FFB" w14:textId="530034C9" w:rsidR="005C7B72" w:rsidRPr="00891C01" w:rsidRDefault="005C7B72" w:rsidP="005C7B7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Це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9367" w14:textId="7A967987" w:rsidR="005C7B72" w:rsidRPr="00891C01" w:rsidRDefault="005C7B72" w:rsidP="005C7B7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Сумма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9821" w14:textId="018A680D" w:rsidR="005C7B72" w:rsidRPr="00891C01" w:rsidRDefault="005C7B72" w:rsidP="005C7B72">
            <w:pPr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Дата</w:t>
            </w:r>
          </w:p>
        </w:tc>
      </w:tr>
      <w:tr w:rsidR="005C7B72" w:rsidRPr="00891C01" w14:paraId="32C356F3" w14:textId="77777777" w:rsidTr="00EC3E3C">
        <w:trPr>
          <w:trHeight w:val="586"/>
          <w:jc w:val="right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79E7" w14:textId="18F16708" w:rsidR="005C7B72" w:rsidRPr="00891C01" w:rsidRDefault="005C7B72" w:rsidP="005C7B7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28EEC" w14:textId="77777777" w:rsidR="005C7B72" w:rsidRDefault="005C7B72" w:rsidP="005C7B72">
            <w:pPr>
              <w:jc w:val="center"/>
              <w:rPr>
                <w:rFonts w:ascii="Segoe UI" w:hAnsi="Segoe UI" w:cs="Segoe UI"/>
                <w:color w:val="212529"/>
              </w:rPr>
            </w:pPr>
            <w:r>
              <w:rPr>
                <w:rFonts w:ascii="Segoe UI" w:hAnsi="Segoe UI" w:cs="Segoe UI"/>
                <w:color w:val="212529"/>
              </w:rPr>
              <w:br/>
              <w:t>Футболка</w:t>
            </w:r>
          </w:p>
          <w:p w14:paraId="08145BAD" w14:textId="000A5103" w:rsidR="005C7B72" w:rsidRPr="00891C01" w:rsidRDefault="005C7B72" w:rsidP="005C7B7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6F25" w14:textId="013DDF24" w:rsidR="005C7B72" w:rsidRPr="00891C01" w:rsidRDefault="005C7B72" w:rsidP="005C7B7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3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BDA3" w14:textId="295C1E2C" w:rsidR="005C7B72" w:rsidRPr="00891C01" w:rsidRDefault="005C7B72" w:rsidP="005C7B7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DC1F" w14:textId="30F4F167" w:rsidR="005C7B72" w:rsidRPr="00891C01" w:rsidRDefault="005C7B72" w:rsidP="005C7B7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5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7D29" w14:textId="3CA81131" w:rsidR="005C7B72" w:rsidRPr="00891C01" w:rsidRDefault="005C7B72" w:rsidP="005C7B7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15.10.2022 12:08:34</w:t>
            </w:r>
          </w:p>
        </w:tc>
      </w:tr>
      <w:tr w:rsidR="005C7B72" w:rsidRPr="00891C01" w14:paraId="67B4C701" w14:textId="77777777" w:rsidTr="00EC3E3C">
        <w:trPr>
          <w:trHeight w:val="586"/>
          <w:jc w:val="right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85F1" w14:textId="53F5EEBE" w:rsidR="005C7B72" w:rsidRPr="00891C01" w:rsidRDefault="005C7B72" w:rsidP="005C7B7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23FA" w14:textId="2986BF55" w:rsidR="005C7B72" w:rsidRPr="00891C01" w:rsidRDefault="005C7B72" w:rsidP="005C7B7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Кепк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7D14" w14:textId="516AF45C" w:rsidR="005C7B72" w:rsidRPr="00891C01" w:rsidRDefault="005C7B72" w:rsidP="005C7B7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10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F4DA" w14:textId="564D4FEF" w:rsidR="005C7B72" w:rsidRPr="00891C01" w:rsidRDefault="005C7B72" w:rsidP="005C7B7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3087" w14:textId="7E6359EA" w:rsidR="005C7B72" w:rsidRPr="00891C01" w:rsidRDefault="005C7B72" w:rsidP="005C7B7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20000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8302" w14:textId="1998F970" w:rsidR="005C7B72" w:rsidRPr="00891C01" w:rsidRDefault="005C7B72" w:rsidP="005C7B72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15.10.2021 8:08:22</w:t>
            </w:r>
          </w:p>
        </w:tc>
      </w:tr>
    </w:tbl>
    <w:p w14:paraId="53E3C3BF" w14:textId="625EA6BE" w:rsidR="00983424" w:rsidRPr="00891C01" w:rsidRDefault="00983424" w:rsidP="00983424">
      <w:pPr>
        <w:pStyle w:val="a3"/>
        <w:spacing w:line="240" w:lineRule="auto"/>
        <w:ind w:left="-567" w:firstLine="567"/>
        <w:jc w:val="right"/>
        <w:rPr>
          <w:sz w:val="28"/>
          <w:lang w:val="en-US"/>
        </w:rPr>
      </w:pPr>
      <w:r w:rsidRPr="00891C01">
        <w:t>Таблица №7 «</w:t>
      </w:r>
      <w:r w:rsidR="005C7B72">
        <w:t>Заказы</w:t>
      </w:r>
      <w:r w:rsidRPr="00891C01">
        <w:t>»</w:t>
      </w:r>
    </w:p>
    <w:tbl>
      <w:tblPr>
        <w:tblStyle w:val="1"/>
        <w:tblW w:w="5897" w:type="dxa"/>
        <w:jc w:val="right"/>
        <w:tblLook w:val="04A0" w:firstRow="1" w:lastRow="0" w:firstColumn="1" w:lastColumn="0" w:noHBand="0" w:noVBand="1"/>
      </w:tblPr>
      <w:tblGrid>
        <w:gridCol w:w="2315"/>
        <w:gridCol w:w="1791"/>
        <w:gridCol w:w="1791"/>
      </w:tblGrid>
      <w:tr w:rsidR="00920D7E" w:rsidRPr="00891C01" w14:paraId="4A36C390" w14:textId="664A4862" w:rsidTr="00920D7E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18BE" w14:textId="77777777" w:rsidR="00920D7E" w:rsidRPr="00891C01" w:rsidRDefault="00920D7E" w:rsidP="004206A4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spellStart"/>
            <w:r w:rsidRPr="00891C01">
              <w:rPr>
                <w:rFonts w:eastAsia="Calibri" w:cs="Times New Roman"/>
                <w:b/>
                <w:bCs/>
                <w:sz w:val="24"/>
                <w:szCs w:val="24"/>
              </w:rPr>
              <w:t>КодГруппы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DB96" w14:textId="77777777" w:rsidR="00920D7E" w:rsidRPr="00891C01" w:rsidRDefault="00920D7E" w:rsidP="004206A4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назва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BE4" w14:textId="14EC8016" w:rsidR="00920D7E" w:rsidRPr="00891C01" w:rsidRDefault="00920D7E" w:rsidP="004206A4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код специальности</w:t>
            </w:r>
          </w:p>
        </w:tc>
      </w:tr>
      <w:tr w:rsidR="00920D7E" w:rsidRPr="00891C01" w14:paraId="0F843E4A" w14:textId="6DE5C011" w:rsidTr="00920D7E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3C63" w14:textId="77777777" w:rsidR="00920D7E" w:rsidRPr="00891C01" w:rsidRDefault="00920D7E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69F9" w14:textId="77777777" w:rsidR="00920D7E" w:rsidRPr="00891C01" w:rsidRDefault="00920D7E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ИСП.20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F01" w14:textId="44BC54CE" w:rsidR="00920D7E" w:rsidRPr="00891C01" w:rsidRDefault="00920D7E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920D7E" w:rsidRPr="00891C01" w14:paraId="00AF0A10" w14:textId="67119288" w:rsidTr="00920D7E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65A3" w14:textId="77777777" w:rsidR="00920D7E" w:rsidRPr="00891C01" w:rsidRDefault="00920D7E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065E" w14:textId="77777777" w:rsidR="00920D7E" w:rsidRPr="00891C01" w:rsidRDefault="00920D7E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ССА.20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5BF3" w14:textId="080E3423" w:rsidR="00920D7E" w:rsidRPr="00891C01" w:rsidRDefault="00920D7E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</w:tbl>
    <w:p w14:paraId="6162348D" w14:textId="77777777" w:rsidR="00983424" w:rsidRPr="00891C01" w:rsidRDefault="00983424" w:rsidP="00983424">
      <w:pPr>
        <w:pStyle w:val="a3"/>
        <w:spacing w:line="240" w:lineRule="auto"/>
        <w:ind w:left="-567" w:firstLine="567"/>
        <w:jc w:val="right"/>
      </w:pPr>
    </w:p>
    <w:p w14:paraId="0F86F1CC" w14:textId="5C30DB6C" w:rsidR="00983424" w:rsidRPr="00891C01" w:rsidRDefault="0024539D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 w:rsidRPr="00891C01">
        <w:t>Таблица №9 «Оценки</w:t>
      </w:r>
      <w:r w:rsidR="00983424" w:rsidRPr="00891C01">
        <w:t>»</w:t>
      </w:r>
    </w:p>
    <w:tbl>
      <w:tblPr>
        <w:tblStyle w:val="1"/>
        <w:tblW w:w="6715" w:type="dxa"/>
        <w:jc w:val="right"/>
        <w:tblLook w:val="04A0" w:firstRow="1" w:lastRow="0" w:firstColumn="1" w:lastColumn="0" w:noHBand="0" w:noVBand="1"/>
      </w:tblPr>
      <w:tblGrid>
        <w:gridCol w:w="1660"/>
        <w:gridCol w:w="1685"/>
        <w:gridCol w:w="1685"/>
        <w:gridCol w:w="1685"/>
      </w:tblGrid>
      <w:tr w:rsidR="0024539D" w:rsidRPr="00891C01" w14:paraId="3B1E314B" w14:textId="77777777" w:rsidTr="0024539D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4B17" w14:textId="77777777" w:rsidR="0024539D" w:rsidRPr="00891C01" w:rsidRDefault="0024539D" w:rsidP="004206A4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spellStart"/>
            <w:r w:rsidRPr="00891C01">
              <w:rPr>
                <w:rFonts w:eastAsia="Calibri" w:cs="Times New Roman"/>
                <w:b/>
                <w:bCs/>
                <w:sz w:val="24"/>
                <w:szCs w:val="24"/>
              </w:rPr>
              <w:t>КодОценки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BF56" w14:textId="189FFE46" w:rsidR="0024539D" w:rsidRPr="00891C01" w:rsidRDefault="0024539D" w:rsidP="004206A4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код студ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0037" w14:textId="63D6E93C" w:rsidR="0024539D" w:rsidRPr="00891C01" w:rsidRDefault="0024539D" w:rsidP="004206A4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код предме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89C6" w14:textId="2E7AE46D" w:rsidR="0024539D" w:rsidRPr="00891C01" w:rsidRDefault="0024539D" w:rsidP="004206A4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оценка</w:t>
            </w:r>
          </w:p>
        </w:tc>
      </w:tr>
      <w:tr w:rsidR="0024539D" w:rsidRPr="00891C01" w14:paraId="23331482" w14:textId="77777777" w:rsidTr="0024539D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E536" w14:textId="77777777" w:rsidR="0024539D" w:rsidRPr="00891C01" w:rsidRDefault="0024539D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B139" w14:textId="4CEA7422" w:rsidR="0024539D" w:rsidRPr="00891C01" w:rsidRDefault="0024539D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2684" w14:textId="23265C11" w:rsidR="0024539D" w:rsidRPr="00891C01" w:rsidRDefault="0024539D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0FB9" w14:textId="1E0716EC" w:rsidR="0024539D" w:rsidRPr="00891C01" w:rsidRDefault="0024539D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24539D" w:rsidRPr="00891C01" w14:paraId="6B52311E" w14:textId="77777777" w:rsidTr="0024539D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9311" w14:textId="77777777" w:rsidR="0024539D" w:rsidRPr="00891C01" w:rsidRDefault="0024539D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FD89" w14:textId="0BE31EEF" w:rsidR="0024539D" w:rsidRPr="00891C01" w:rsidRDefault="0024539D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0045" w14:textId="11A6B638" w:rsidR="0024539D" w:rsidRPr="00891C01" w:rsidRDefault="0024539D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FD33" w14:textId="5A5D5411" w:rsidR="0024539D" w:rsidRPr="00891C01" w:rsidRDefault="0024539D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</w:tbl>
    <w:p w14:paraId="737805C7" w14:textId="77777777" w:rsidR="004D6EC9" w:rsidRPr="00891C01" w:rsidRDefault="004D6EC9" w:rsidP="006E65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29CD3" w14:textId="7F25B6B4" w:rsidR="00414944" w:rsidRPr="00891C01" w:rsidRDefault="00414944" w:rsidP="008A5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Для реализации базы данных по предметной области выбрана СУБД</w:t>
      </w:r>
      <w:r w:rsidR="00762B23" w:rsidRPr="00762B23">
        <w:rPr>
          <w:rFonts w:ascii="Times New Roman" w:hAnsi="Times New Roman" w:cs="Times New Roman"/>
          <w:sz w:val="24"/>
          <w:szCs w:val="24"/>
        </w:rPr>
        <w:t xml:space="preserve"> </w:t>
      </w:r>
      <w:r w:rsidR="00762B2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762B23" w:rsidRPr="00762B23">
        <w:rPr>
          <w:rFonts w:ascii="Times New Roman" w:hAnsi="Times New Roman" w:cs="Times New Roman"/>
          <w:sz w:val="24"/>
          <w:szCs w:val="24"/>
        </w:rPr>
        <w:t xml:space="preserve"> </w:t>
      </w:r>
      <w:r w:rsidR="00762B23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1C01">
        <w:rPr>
          <w:rFonts w:ascii="Times New Roman" w:hAnsi="Times New Roman" w:cs="Times New Roman"/>
          <w:sz w:val="24"/>
          <w:szCs w:val="24"/>
        </w:rPr>
        <w:t xml:space="preserve">. Встроенными средствами утилиты </w:t>
      </w:r>
      <w:r w:rsidR="00762B23">
        <w:rPr>
          <w:rFonts w:ascii="Times New Roman" w:hAnsi="Times New Roman" w:cs="Times New Roman"/>
          <w:sz w:val="24"/>
          <w:szCs w:val="24"/>
          <w:lang w:val="en-US"/>
        </w:rPr>
        <w:t xml:space="preserve">Management </w:t>
      </w:r>
      <w:r w:rsidRPr="00891C01">
        <w:rPr>
          <w:rFonts w:ascii="Times New Roman" w:hAnsi="Times New Roman" w:cs="Times New Roman"/>
          <w:sz w:val="24"/>
          <w:szCs w:val="24"/>
        </w:rPr>
        <w:t xml:space="preserve">спроектирована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ERD</w:t>
      </w:r>
      <w:r w:rsidRPr="00891C01">
        <w:rPr>
          <w:rFonts w:ascii="Times New Roman" w:hAnsi="Times New Roman" w:cs="Times New Roman"/>
          <w:sz w:val="24"/>
          <w:szCs w:val="24"/>
        </w:rPr>
        <w:t>-модель данных.</w:t>
      </w:r>
    </w:p>
    <w:p w14:paraId="53C73C78" w14:textId="50C51716" w:rsidR="008A5F82" w:rsidRPr="00891C01" w:rsidRDefault="00EA3D5C" w:rsidP="008A5F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EA3D5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413942A" wp14:editId="710EAA86">
            <wp:extent cx="5433391" cy="22390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8510" b="19987"/>
                    <a:stretch/>
                  </pic:blipFill>
                  <pic:spPr bwMode="auto">
                    <a:xfrm>
                      <a:off x="0" y="0"/>
                      <a:ext cx="5434866" cy="2239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79E10" w14:textId="77777777" w:rsidR="008A5F82" w:rsidRPr="00891C01" w:rsidRDefault="008A5F82" w:rsidP="008A5F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2 «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91C01">
        <w:rPr>
          <w:rFonts w:ascii="Times New Roman" w:hAnsi="Times New Roman" w:cs="Times New Roman"/>
          <w:sz w:val="24"/>
          <w:szCs w:val="24"/>
        </w:rPr>
        <w:t>-Модель»</w:t>
      </w:r>
    </w:p>
    <w:p w14:paraId="2B2796D1" w14:textId="77777777" w:rsidR="00414944" w:rsidRPr="00891C01" w:rsidRDefault="00414944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На основе построенной модели создана и заполнена тестовыми данными база данных. Произведена работа с данными по средствам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1C01">
        <w:rPr>
          <w:rFonts w:ascii="Times New Roman" w:hAnsi="Times New Roman" w:cs="Times New Roman"/>
          <w:sz w:val="24"/>
          <w:szCs w:val="24"/>
        </w:rPr>
        <w:t xml:space="preserve"> запросов. Выполнены разные группы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1C01">
        <w:rPr>
          <w:rFonts w:ascii="Times New Roman" w:hAnsi="Times New Roman" w:cs="Times New Roman"/>
          <w:sz w:val="24"/>
          <w:szCs w:val="24"/>
        </w:rPr>
        <w:t xml:space="preserve"> запросов:</w:t>
      </w:r>
    </w:p>
    <w:p w14:paraId="28D1A2F3" w14:textId="77777777" w:rsidR="00414944" w:rsidRPr="00891C01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Выборка и выборка с условием</w:t>
      </w:r>
    </w:p>
    <w:p w14:paraId="0D6501A6" w14:textId="77777777" w:rsidR="00414944" w:rsidRPr="00891C01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Агрегатные функции</w:t>
      </w:r>
    </w:p>
    <w:p w14:paraId="76FCE7B6" w14:textId="77777777" w:rsidR="00414944" w:rsidRPr="00891C01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Группировка</w:t>
      </w:r>
    </w:p>
    <w:p w14:paraId="5F5229FA" w14:textId="77777777" w:rsidR="00414944" w:rsidRPr="00891C01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Подзапросы</w:t>
      </w:r>
    </w:p>
    <w:p w14:paraId="6E213535" w14:textId="77777777" w:rsidR="00414944" w:rsidRPr="00891C01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Соединение таблиц</w:t>
      </w:r>
    </w:p>
    <w:p w14:paraId="0B0326D9" w14:textId="77777777" w:rsidR="00414944" w:rsidRPr="00891C01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Запросы на добавление, изменение, удаление данных</w:t>
      </w:r>
    </w:p>
    <w:p w14:paraId="12F5F839" w14:textId="258C6BD1" w:rsidR="00414944" w:rsidRPr="001C41D3" w:rsidRDefault="00414944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91C01">
        <w:rPr>
          <w:rFonts w:ascii="Times New Roman" w:hAnsi="Times New Roman" w:cs="Times New Roman"/>
          <w:sz w:val="24"/>
          <w:szCs w:val="24"/>
        </w:rPr>
        <w:t>Встроенные</w:t>
      </w:r>
      <w:r w:rsidRPr="001C41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1C01">
        <w:rPr>
          <w:rFonts w:ascii="Times New Roman" w:hAnsi="Times New Roman" w:cs="Times New Roman"/>
          <w:sz w:val="24"/>
          <w:szCs w:val="24"/>
        </w:rPr>
        <w:t>функции</w:t>
      </w:r>
    </w:p>
    <w:p w14:paraId="1710FCC2" w14:textId="1AFD339B" w:rsidR="005C7B72" w:rsidRPr="001C41D3" w:rsidRDefault="005C7B72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41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C4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1D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C4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1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C4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al</w:t>
      </w:r>
      <w:r w:rsidRPr="001C41D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1406EB0" w14:textId="38DAD3F9" w:rsidR="00A31AA7" w:rsidRPr="00891C01" w:rsidRDefault="005C7B72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7B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02BE7D" wp14:editId="0A52A2BF">
            <wp:extent cx="5391902" cy="20195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1075" w14:textId="71BCE2FF" w:rsidR="00A31AA7" w:rsidRPr="00EA3D5C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</w:t>
      </w:r>
      <w:r w:rsidRPr="00EA3D5C">
        <w:rPr>
          <w:rFonts w:ascii="Times New Roman" w:hAnsi="Times New Roman" w:cs="Times New Roman"/>
          <w:sz w:val="24"/>
          <w:szCs w:val="24"/>
        </w:rPr>
        <w:t>.3 «</w:t>
      </w:r>
      <w:r w:rsidR="00EA3D5C">
        <w:rPr>
          <w:rFonts w:ascii="Times New Roman" w:hAnsi="Times New Roman" w:cs="Times New Roman"/>
          <w:sz w:val="24"/>
          <w:szCs w:val="24"/>
        </w:rPr>
        <w:t xml:space="preserve">поиск </w:t>
      </w:r>
      <w:r w:rsidR="00EA3D5C">
        <w:rPr>
          <w:rFonts w:ascii="Times New Roman" w:hAnsi="Times New Roman" w:cs="Times New Roman"/>
          <w:sz w:val="24"/>
          <w:szCs w:val="24"/>
        </w:rPr>
        <w:tab/>
        <w:t>данных о таблице</w:t>
      </w:r>
      <w:r w:rsidRPr="00EA3D5C">
        <w:rPr>
          <w:rFonts w:ascii="Times New Roman" w:hAnsi="Times New Roman" w:cs="Times New Roman"/>
          <w:sz w:val="24"/>
          <w:szCs w:val="24"/>
        </w:rPr>
        <w:t>»</w:t>
      </w:r>
    </w:p>
    <w:p w14:paraId="0B8A1374" w14:textId="77777777" w:rsidR="0041777F" w:rsidRPr="00EA3D5C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FB2D06" w14:textId="0ACD1251" w:rsidR="00A31AA7" w:rsidRPr="00EA3D5C" w:rsidRDefault="00EA3D5C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A3D5C">
        <w:rPr>
          <w:rFonts w:ascii="Courier New" w:hAnsi="Courier New" w:cs="Courier New"/>
          <w:lang w:val="en-US"/>
        </w:rPr>
        <w:t>insert into Dealer(</w:t>
      </w:r>
      <w:proofErr w:type="spellStart"/>
      <w:r w:rsidRPr="00EA3D5C">
        <w:rPr>
          <w:rFonts w:ascii="Courier New" w:hAnsi="Courier New" w:cs="Courier New"/>
          <w:lang w:val="en-US"/>
        </w:rPr>
        <w:t>FIO,PassportNumber,PhoneNumber</w:t>
      </w:r>
      <w:proofErr w:type="spellEnd"/>
      <w:r w:rsidRPr="00EA3D5C">
        <w:rPr>
          <w:rFonts w:ascii="Courier New" w:hAnsi="Courier New" w:cs="Courier New"/>
          <w:lang w:val="en-US"/>
        </w:rPr>
        <w:t>) values ('Футболка','1987465728','15748174574');</w:t>
      </w:r>
      <w:r w:rsidRPr="00EA3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A5E9FE" wp14:editId="2E0E74E4">
            <wp:extent cx="4296375" cy="666843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2054" w14:textId="77777777" w:rsidR="00A31AA7" w:rsidRPr="00BA741D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1C01">
        <w:rPr>
          <w:rFonts w:ascii="Times New Roman" w:hAnsi="Times New Roman" w:cs="Times New Roman"/>
          <w:sz w:val="24"/>
          <w:szCs w:val="24"/>
        </w:rPr>
        <w:t>Рис</w:t>
      </w:r>
      <w:r w:rsidRPr="00BA741D">
        <w:rPr>
          <w:rFonts w:ascii="Times New Roman" w:hAnsi="Times New Roman" w:cs="Times New Roman"/>
          <w:sz w:val="24"/>
          <w:szCs w:val="24"/>
          <w:lang w:val="en-US"/>
        </w:rPr>
        <w:t>.4 «</w:t>
      </w:r>
      <w:r w:rsidRPr="00891C01">
        <w:rPr>
          <w:rFonts w:ascii="Times New Roman" w:hAnsi="Times New Roman" w:cs="Times New Roman"/>
          <w:sz w:val="24"/>
          <w:szCs w:val="24"/>
        </w:rPr>
        <w:t>Добавление</w:t>
      </w:r>
      <w:r w:rsidRPr="00BA7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1C01">
        <w:rPr>
          <w:rFonts w:ascii="Times New Roman" w:hAnsi="Times New Roman" w:cs="Times New Roman"/>
          <w:sz w:val="24"/>
          <w:szCs w:val="24"/>
        </w:rPr>
        <w:t>данных</w:t>
      </w:r>
      <w:r w:rsidRPr="00BA741D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30791CB6" w14:textId="77777777" w:rsidR="0041777F" w:rsidRPr="00BA741D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F46E5B" w14:textId="77777777" w:rsidR="0041777F" w:rsidRPr="00BA741D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01A713" w14:textId="502F0A41" w:rsidR="00A31AA7" w:rsidRPr="00891C01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1C01">
        <w:rPr>
          <w:rFonts w:ascii="Courier New" w:hAnsi="Courier New" w:cs="Courier New"/>
          <w:lang w:val="en-US"/>
        </w:rPr>
        <w:t>delete from departments where department = '</w:t>
      </w:r>
      <w:proofErr w:type="spellStart"/>
      <w:r w:rsidRPr="00891C01">
        <w:rPr>
          <w:rFonts w:ascii="Courier New" w:hAnsi="Courier New" w:cs="Courier New"/>
          <w:lang w:val="en-US"/>
        </w:rPr>
        <w:t>Уголедробилка</w:t>
      </w:r>
      <w:proofErr w:type="spellEnd"/>
      <w:r w:rsidRPr="00891C01">
        <w:rPr>
          <w:rFonts w:ascii="Courier New" w:hAnsi="Courier New" w:cs="Courier New"/>
          <w:lang w:val="en-US"/>
        </w:rPr>
        <w:t>';</w:t>
      </w:r>
    </w:p>
    <w:p w14:paraId="74736169" w14:textId="70F5E571" w:rsidR="00A31AA7" w:rsidRPr="00891C01" w:rsidRDefault="00EA3D5C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A3D5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7005E1" wp14:editId="789E5CE1">
            <wp:extent cx="4020111" cy="7811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ED5D" w14:textId="77777777" w:rsidR="00A31AA7" w:rsidRPr="00891C01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lastRenderedPageBreak/>
        <w:t>Рис.5 «Удаление данных»</w:t>
      </w:r>
    </w:p>
    <w:p w14:paraId="598A132E" w14:textId="77777777" w:rsidR="0041777F" w:rsidRPr="00891C01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AB1C6" w14:textId="77777777" w:rsidR="00414944" w:rsidRPr="00891C01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Выполнена работа со встроенными объектами СУБД, а именно:</w:t>
      </w:r>
    </w:p>
    <w:p w14:paraId="0AE2BA1F" w14:textId="77777777" w:rsidR="00414944" w:rsidRPr="00891C01" w:rsidRDefault="00BF5F24" w:rsidP="00BF5F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</w:t>
      </w:r>
      <w:r w:rsidR="001E7B6A" w:rsidRPr="00891C01">
        <w:rPr>
          <w:rFonts w:ascii="Times New Roman" w:hAnsi="Times New Roman" w:cs="Times New Roman"/>
          <w:sz w:val="24"/>
          <w:szCs w:val="24"/>
        </w:rPr>
        <w:t>азработаны вложенные процедуры и функци</w:t>
      </w:r>
      <w:r w:rsidRPr="00891C01">
        <w:rPr>
          <w:rFonts w:ascii="Times New Roman" w:hAnsi="Times New Roman" w:cs="Times New Roman"/>
          <w:sz w:val="24"/>
          <w:szCs w:val="24"/>
        </w:rPr>
        <w:t>и</w:t>
      </w:r>
    </w:p>
    <w:p w14:paraId="370AEBCA" w14:textId="1ED81EE7" w:rsidR="001E7B6A" w:rsidRPr="004254F5" w:rsidRDefault="004254F5" w:rsidP="004254F5">
      <w:pPr>
        <w:pStyle w:val="a3"/>
        <w:spacing w:after="0" w:line="240" w:lineRule="auto"/>
        <w:ind w:left="1068"/>
        <w:rPr>
          <w:rFonts w:ascii="Times New Roman" w:hAnsi="Times New Roman" w:cs="Times New Roman"/>
          <w:sz w:val="24"/>
          <w:szCs w:val="24"/>
        </w:rPr>
      </w:pPr>
      <w:r w:rsidRPr="004254F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2652AA" wp14:editId="6D7F383D">
            <wp:extent cx="4442929" cy="258502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2735" cy="25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6486" w14:textId="77777777" w:rsidR="00A31AA7" w:rsidRPr="00891C01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6 «Процедура»</w:t>
      </w:r>
    </w:p>
    <w:p w14:paraId="78912EBC" w14:textId="77777777" w:rsidR="001E7B6A" w:rsidRPr="00891C01" w:rsidRDefault="00BF5F24" w:rsidP="00BF5F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с</w:t>
      </w:r>
      <w:r w:rsidR="001E7B6A" w:rsidRPr="00891C01">
        <w:rPr>
          <w:rFonts w:ascii="Times New Roman" w:hAnsi="Times New Roman" w:cs="Times New Roman"/>
          <w:sz w:val="24"/>
          <w:szCs w:val="24"/>
        </w:rPr>
        <w:t>озданы представления</w:t>
      </w:r>
    </w:p>
    <w:p w14:paraId="74BADC21" w14:textId="3C528367" w:rsidR="001E7B6A" w:rsidRPr="004C33EF" w:rsidRDefault="004254F5" w:rsidP="004177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4C33EF" w:rsidRPr="004C33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87CD60" wp14:editId="1168F199">
            <wp:extent cx="5940425" cy="23221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C551" w14:textId="77777777" w:rsidR="00A31AA7" w:rsidRPr="00891C01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7 «Представление»</w:t>
      </w:r>
    </w:p>
    <w:p w14:paraId="55ED7A7C" w14:textId="77777777" w:rsidR="001E7B6A" w:rsidRPr="00891C01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Изучена работа с индексами таблиц.</w:t>
      </w:r>
    </w:p>
    <w:p w14:paraId="1280BA85" w14:textId="3C9AA576" w:rsidR="001E7B6A" w:rsidRPr="00891C01" w:rsidRDefault="0041777F" w:rsidP="004177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3CA6361" wp14:editId="117ECA83">
            <wp:extent cx="5940425" cy="9455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4120" w14:textId="77777777" w:rsidR="00A31AA7" w:rsidRPr="00891C01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8 «Индексы»</w:t>
      </w:r>
    </w:p>
    <w:p w14:paraId="264F6D66" w14:textId="3D1171E5" w:rsidR="001E7B6A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Произведена работа с пользователями и их правами.</w:t>
      </w:r>
    </w:p>
    <w:p w14:paraId="614B38A1" w14:textId="5E357EAB" w:rsidR="004C33EF" w:rsidRDefault="004C33EF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3E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Создайте нового пользователя </w:t>
      </w:r>
    </w:p>
    <w:p w14:paraId="45495D42" w14:textId="4F369A90" w:rsidR="004C33EF" w:rsidRDefault="004C33EF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3E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7FAAD8" wp14:editId="12C9F9B6">
            <wp:extent cx="4372585" cy="447737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\</w:t>
      </w:r>
    </w:p>
    <w:p w14:paraId="7CD4629F" w14:textId="38697234" w:rsidR="004C33EF" w:rsidRDefault="004C33EF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Присвойте пользователю все привилегии на вашу БД выбрав в ней одну любую таблицу </w:t>
      </w:r>
    </w:p>
    <w:p w14:paraId="404F0DAE" w14:textId="430E55F4" w:rsidR="004C33EF" w:rsidRDefault="004C33EF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3E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E88F10" wp14:editId="7BC527C9">
            <wp:extent cx="4696480" cy="695422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37ED" w14:textId="3DB6B6F1" w:rsidR="004C33EF" w:rsidRDefault="004C33EF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33E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Вывед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блиу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4C33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>
        <w:rPr>
          <w:rFonts w:ascii="Times New Roman" w:hAnsi="Times New Roman" w:cs="Times New Roman"/>
          <w:sz w:val="24"/>
          <w:szCs w:val="24"/>
        </w:rPr>
        <w:t>убедитес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созданный вами пользователь в нем есть</w:t>
      </w:r>
    </w:p>
    <w:p w14:paraId="25951265" w14:textId="25B67322" w:rsidR="004C33EF" w:rsidRDefault="00731276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49D928" wp14:editId="3E1CA5E1">
            <wp:extent cx="2514951" cy="609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92FA" w14:textId="48DF9B16" w:rsidR="00731276" w:rsidRPr="00891C01" w:rsidRDefault="00731276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3127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4D75BB" wp14:editId="2B3C7C06">
            <wp:extent cx="5940425" cy="10058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B6CC" w14:textId="6575A1B7" w:rsidR="001E7B6A" w:rsidRPr="00891C01" w:rsidRDefault="001E7B6A" w:rsidP="007076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B859AA9" w14:textId="77777777" w:rsidR="009243D2" w:rsidRPr="00891C01" w:rsidRDefault="009243D2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9 «Пользователи»</w:t>
      </w:r>
    </w:p>
    <w:p w14:paraId="3F8B041C" w14:textId="77777777" w:rsidR="001E7B6A" w:rsidRPr="00891C01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Изучена работа с исключениями при написании хранимых процедур и функций.</w:t>
      </w:r>
    </w:p>
    <w:p w14:paraId="53298149" w14:textId="50AE0CBC" w:rsidR="001E7B6A" w:rsidRPr="00891C01" w:rsidRDefault="00707657" w:rsidP="007076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2B735F" wp14:editId="0A9D0125">
            <wp:extent cx="5940425" cy="37287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A28F" w14:textId="77777777" w:rsidR="009243D2" w:rsidRPr="00891C01" w:rsidRDefault="009243D2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10 «Исключения»</w:t>
      </w:r>
    </w:p>
    <w:p w14:paraId="152D6279" w14:textId="77777777" w:rsidR="00607287" w:rsidRPr="00891C01" w:rsidRDefault="00607287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D64E5F" w14:textId="11B8C21F" w:rsidR="001E7B6A" w:rsidRDefault="00607287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Написан</w:t>
      </w:r>
      <w:r w:rsidR="001E7B6A" w:rsidRPr="00891C01">
        <w:rPr>
          <w:rFonts w:ascii="Times New Roman" w:hAnsi="Times New Roman" w:cs="Times New Roman"/>
          <w:sz w:val="24"/>
          <w:szCs w:val="24"/>
        </w:rPr>
        <w:t xml:space="preserve"> программны</w:t>
      </w:r>
      <w:r w:rsidRPr="00891C01">
        <w:rPr>
          <w:rFonts w:ascii="Times New Roman" w:hAnsi="Times New Roman" w:cs="Times New Roman"/>
          <w:sz w:val="24"/>
          <w:szCs w:val="24"/>
        </w:rPr>
        <w:t>й модуль</w:t>
      </w:r>
      <w:r w:rsidR="001E7B6A" w:rsidRPr="00891C01">
        <w:rPr>
          <w:rFonts w:ascii="Times New Roman" w:hAnsi="Times New Roman" w:cs="Times New Roman"/>
          <w:sz w:val="24"/>
          <w:szCs w:val="24"/>
        </w:rPr>
        <w:t xml:space="preserve"> на языке</w:t>
      </w:r>
      <w:r w:rsidRPr="00891C01">
        <w:rPr>
          <w:rFonts w:ascii="Times New Roman" w:hAnsi="Times New Roman" w:cs="Times New Roman"/>
          <w:sz w:val="24"/>
          <w:szCs w:val="24"/>
        </w:rPr>
        <w:t xml:space="preserve">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1C01">
        <w:rPr>
          <w:rFonts w:ascii="Times New Roman" w:hAnsi="Times New Roman" w:cs="Times New Roman"/>
          <w:sz w:val="24"/>
          <w:szCs w:val="24"/>
        </w:rPr>
        <w:t>#, который реализует работу</w:t>
      </w:r>
      <w:r w:rsidR="001E7B6A" w:rsidRPr="00891C01">
        <w:rPr>
          <w:rFonts w:ascii="Times New Roman" w:hAnsi="Times New Roman" w:cs="Times New Roman"/>
          <w:sz w:val="24"/>
          <w:szCs w:val="24"/>
        </w:rPr>
        <w:t xml:space="preserve"> с данными объектов метаданных СУБД.</w:t>
      </w:r>
    </w:p>
    <w:p w14:paraId="77FBD761" w14:textId="4A63E2FF" w:rsidR="006E652F" w:rsidRDefault="006E652F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52F">
        <w:rPr>
          <w:rFonts w:ascii="Times New Roman" w:hAnsi="Times New Roman" w:cs="Times New Roman"/>
          <w:b/>
          <w:bCs/>
          <w:sz w:val="24"/>
          <w:szCs w:val="24"/>
        </w:rPr>
        <w:t>Подключение Базы Данных</w:t>
      </w:r>
    </w:p>
    <w:p w14:paraId="4E573972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3439E43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1B2DA1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E652F">
        <w:rPr>
          <w:rFonts w:ascii="Cascadia Mono" w:hAnsi="Cascadia Mono" w:cs="Cascadia Mono"/>
          <w:color w:val="A31515"/>
          <w:sz w:val="19"/>
          <w:szCs w:val="19"/>
          <w:lang w:val="en-US"/>
        </w:rPr>
        <w:t>"Data Source=DESKTOP-H16T94L</w:t>
      </w:r>
      <w:proofErr w:type="gramStart"/>
      <w:r w:rsidRPr="006E652F">
        <w:rPr>
          <w:rFonts w:ascii="Cascadia Mono" w:hAnsi="Cascadia Mono" w:cs="Cascadia Mono"/>
          <w:color w:val="A31515"/>
          <w:sz w:val="19"/>
          <w:szCs w:val="19"/>
          <w:lang w:val="en-US"/>
        </w:rPr>
        <w:t>\\</w:t>
      </w:r>
      <w:proofErr w:type="spellStart"/>
      <w:r w:rsidRPr="006E652F">
        <w:rPr>
          <w:rFonts w:ascii="Cascadia Mono" w:hAnsi="Cascadia Mono" w:cs="Cascadia Mono"/>
          <w:color w:val="A31515"/>
          <w:sz w:val="19"/>
          <w:szCs w:val="19"/>
          <w:lang w:val="en-US"/>
        </w:rPr>
        <w:t>SQLEXPRESS;Initial</w:t>
      </w:r>
      <w:proofErr w:type="spellEnd"/>
      <w:proofErr w:type="gramEnd"/>
      <w:r w:rsidRPr="006E65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atalog=</w:t>
      </w:r>
      <w:proofErr w:type="spellStart"/>
      <w:r w:rsidRPr="006E652F">
        <w:rPr>
          <w:rFonts w:ascii="Cascadia Mono" w:hAnsi="Cascadia Mono" w:cs="Cascadia Mono"/>
          <w:color w:val="A31515"/>
          <w:sz w:val="19"/>
          <w:szCs w:val="19"/>
          <w:lang w:val="en-US"/>
        </w:rPr>
        <w:t>Companydb;Integrated</w:t>
      </w:r>
      <w:proofErr w:type="spellEnd"/>
      <w:r w:rsidRPr="006E65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ecurity=True"</w:t>
      </w: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B269A9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8C3FA7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E65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 = </w:t>
      </w:r>
      <w:r w:rsidRPr="006E65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SqlConnection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String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372B98B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344D519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2B0047D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tring </w:t>
      </w:r>
      <w:proofErr w:type="spell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E652F">
        <w:rPr>
          <w:rFonts w:ascii="Cascadia Mono" w:hAnsi="Cascadia Mono" w:cs="Cascadia Mono"/>
          <w:color w:val="A31515"/>
          <w:sz w:val="19"/>
          <w:szCs w:val="19"/>
          <w:lang w:val="en-US"/>
        </w:rPr>
        <w:t>"SELECT * FROM Deal"</w:t>
      </w: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A8F22D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6E65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= </w:t>
      </w:r>
      <w:r w:rsidRPr="006E65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SqlCommand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sql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onnection)) </w:t>
      </w:r>
    </w:p>
    <w:p w14:paraId="3D5F55C1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D69A9CE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6E65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SqlDataReader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14:paraId="29A3EB66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08A7E4D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6E652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14:paraId="2C1C0613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4A21BFEC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DealInfo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dealInfo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E652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DealInfo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CCA358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dealInfo.id = </w:t>
      </w:r>
      <w:r w:rsidRPr="006E652F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32(0);</w:t>
      </w:r>
    </w:p>
    <w:p w14:paraId="44A31BF1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dealInfo.name = </w:t>
      </w:r>
      <w:proofErr w:type="spellStart"/>
      <w:proofErr w:type="gram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proofErr w:type="gram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14:paraId="4073D680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dealInfo.kolvo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32(2).</w:t>
      </w:r>
      <w:proofErr w:type="spell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F8C032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dealInfo.Price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Double</w:t>
      </w:r>
      <w:proofErr w:type="spellEnd"/>
      <w:proofErr w:type="gram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(3).</w:t>
      </w:r>
      <w:proofErr w:type="spell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FF213E1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dealInfo.Sum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Double</w:t>
      </w:r>
      <w:proofErr w:type="spellEnd"/>
      <w:proofErr w:type="gram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(4).</w:t>
      </w:r>
      <w:proofErr w:type="spell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4F19727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dealInfo.DateD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DateTime</w:t>
      </w:r>
      <w:proofErr w:type="spellEnd"/>
      <w:proofErr w:type="gram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(5).</w:t>
      </w:r>
      <w:proofErr w:type="spell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4062BF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dealInfo.IdDealer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reader.GetInt</w:t>
      </w:r>
      <w:proofErr w:type="gram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32(6).</w:t>
      </w:r>
      <w:proofErr w:type="spell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8192057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FA731D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listDeals.Add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dealInfo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1EDA48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37A8BF38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FBC909F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0051653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E3663F1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7A4DCB5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E652F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 </w:t>
      </w:r>
    </w:p>
    <w:p w14:paraId="1AB3E286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05EF32" w14:textId="77777777" w:rsidR="006E652F" w:rsidRPr="006E652F" w:rsidRDefault="006E652F" w:rsidP="006E65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E652F">
        <w:rPr>
          <w:rFonts w:ascii="Cascadia Mono" w:hAnsi="Cascadia Mono" w:cs="Cascadia Mono"/>
          <w:color w:val="A31515"/>
          <w:sz w:val="19"/>
          <w:szCs w:val="19"/>
          <w:lang w:val="en-US"/>
        </w:rPr>
        <w:t>"Exception: "</w:t>
      </w: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ex.ToString</w:t>
      </w:r>
      <w:proofErr w:type="spellEnd"/>
      <w:proofErr w:type="gramEnd"/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BB92577" w14:textId="218D6747" w:rsidR="001E7B6A" w:rsidRPr="006E652F" w:rsidRDefault="006E652F" w:rsidP="006E652F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65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DEF510" w14:textId="77777777" w:rsidR="004A46A7" w:rsidRPr="00891C01" w:rsidRDefault="00883FCA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Создана база данных в СУБД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91C01">
        <w:rPr>
          <w:rFonts w:ascii="Times New Roman" w:hAnsi="Times New Roman" w:cs="Times New Roman"/>
          <w:sz w:val="24"/>
          <w:szCs w:val="24"/>
        </w:rPr>
        <w:t xml:space="preserve">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1C01">
        <w:rPr>
          <w:rFonts w:ascii="Times New Roman" w:hAnsi="Times New Roman" w:cs="Times New Roman"/>
          <w:sz w:val="24"/>
          <w:szCs w:val="24"/>
        </w:rPr>
        <w:t>-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14:paraId="0C6C2E73" w14:textId="4FC04BA1" w:rsidR="001310C8" w:rsidRPr="00891C01" w:rsidRDefault="00A5262D" w:rsidP="00691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62D">
        <w:rPr>
          <w:noProof/>
          <w:lang w:eastAsia="ru-RU"/>
        </w:rPr>
        <w:t xml:space="preserve"> </w:t>
      </w:r>
      <w:r w:rsidRPr="00A526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303CA5" wp14:editId="5D5F44C5">
            <wp:extent cx="5940425" cy="39287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97C4" w14:textId="77777777" w:rsidR="00883FCA" w:rsidRPr="00891C01" w:rsidRDefault="001310C8" w:rsidP="001310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14 «Структура БД»</w:t>
      </w:r>
    </w:p>
    <w:p w14:paraId="1B9A62CB" w14:textId="77777777" w:rsidR="0069195C" w:rsidRPr="00891C01" w:rsidRDefault="0069195C" w:rsidP="001310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511790" w14:textId="3BE67A13" w:rsidR="00883FCA" w:rsidRDefault="00883FCA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Выполнены запросы к данным по зданию предметной области</w:t>
      </w:r>
    </w:p>
    <w:p w14:paraId="13E60904" w14:textId="2E8E1ECE" w:rsidR="00A5262D" w:rsidRPr="00891C01" w:rsidRDefault="00A5262D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5262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408E31" wp14:editId="509BC0F8">
            <wp:extent cx="2143424" cy="409632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D597" w14:textId="330F5BD0" w:rsidR="00883FCA" w:rsidRPr="00891C01" w:rsidRDefault="00A5262D" w:rsidP="00691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5262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41FF7E" wp14:editId="51F3892C">
            <wp:extent cx="4105848" cy="1162212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D960" w14:textId="71190A45" w:rsidR="001310C8" w:rsidRPr="00891C01" w:rsidRDefault="001310C8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15 «Агрегатные функции»</w:t>
      </w:r>
    </w:p>
    <w:p w14:paraId="68ABEDCD" w14:textId="77777777" w:rsidR="003C2F7D" w:rsidRPr="00891C01" w:rsidRDefault="003C2F7D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C7EF157" w14:textId="77777777" w:rsidR="00605CDA" w:rsidRPr="00891C01" w:rsidRDefault="00293346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Учебная</w:t>
      </w:r>
      <w:r w:rsidR="00AA3C0F" w:rsidRPr="00891C01">
        <w:rPr>
          <w:rFonts w:ascii="Times New Roman" w:hAnsi="Times New Roman" w:cs="Times New Roman"/>
          <w:sz w:val="24"/>
          <w:szCs w:val="24"/>
        </w:rPr>
        <w:t xml:space="preserve"> практика по </w:t>
      </w:r>
      <w:r w:rsidR="003A455D" w:rsidRPr="00891C01">
        <w:rPr>
          <w:rFonts w:ascii="Times New Roman" w:hAnsi="Times New Roman" w:cs="Times New Roman"/>
          <w:sz w:val="24"/>
          <w:szCs w:val="24"/>
        </w:rPr>
        <w:t>ПМ.</w:t>
      </w:r>
      <w:proofErr w:type="gramStart"/>
      <w:r w:rsidR="003A455D" w:rsidRPr="00891C01">
        <w:rPr>
          <w:rFonts w:ascii="Times New Roman" w:hAnsi="Times New Roman" w:cs="Times New Roman"/>
          <w:sz w:val="24"/>
          <w:szCs w:val="24"/>
        </w:rPr>
        <w:t>11  «</w:t>
      </w:r>
      <w:proofErr w:type="gramEnd"/>
      <w:r w:rsidR="003A455D" w:rsidRPr="00891C01">
        <w:rPr>
          <w:rFonts w:ascii="Times New Roman" w:hAnsi="Times New Roman" w:cs="Times New Roman"/>
          <w:sz w:val="24"/>
          <w:szCs w:val="24"/>
        </w:rPr>
        <w:t>Разработка, администрирование и защита баз данных»</w:t>
      </w:r>
      <w:r w:rsidR="004F7125" w:rsidRPr="00891C01">
        <w:rPr>
          <w:rFonts w:ascii="Times New Roman" w:hAnsi="Times New Roman" w:cs="Times New Roman"/>
          <w:sz w:val="24"/>
          <w:szCs w:val="24"/>
        </w:rPr>
        <w:t xml:space="preserve"> </w:t>
      </w:r>
      <w:r w:rsidR="005B7753" w:rsidRPr="00891C01">
        <w:rPr>
          <w:rFonts w:ascii="Times New Roman" w:hAnsi="Times New Roman" w:cs="Times New Roman"/>
          <w:sz w:val="24"/>
          <w:szCs w:val="24"/>
        </w:rPr>
        <w:t>способствовала освоению общих и профессиональных компетенций:</w:t>
      </w:r>
    </w:p>
    <w:p w14:paraId="1DE4B5ED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1 Выбирать способы решения задач профессиональной деятельности, применительно к различным контекстам</w:t>
      </w:r>
    </w:p>
    <w:p w14:paraId="6A2400BD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023D42FB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033F5561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4 Эффективно взаимодействовать и работать в коллективе и команде</w:t>
      </w:r>
    </w:p>
    <w:p w14:paraId="2FBB1494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37112DEE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гиональных отношений, применять стандарты антикоррупционного поведения</w:t>
      </w:r>
    </w:p>
    <w:p w14:paraId="291BD030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7 Содействовать сохранению окружающей среды, ресурсосбережению, применять знания об изменениях климата, принципы бережливого производства, эффективно действовать в чрезвычайных ситуациях.</w:t>
      </w:r>
    </w:p>
    <w:p w14:paraId="2B0E9B47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140A776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9 Пользоваться профессиональной документацией на государственном и иностранном языках</w:t>
      </w:r>
    </w:p>
    <w:p w14:paraId="4B8FF3BC" w14:textId="77777777" w:rsidR="000B064A" w:rsidRPr="00891C01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ПК 11.1 </w:t>
      </w:r>
      <w:r w:rsidR="000B064A" w:rsidRPr="00891C01">
        <w:rPr>
          <w:rFonts w:ascii="Times New Roman" w:hAnsi="Times New Roman" w:cs="Times New Roman"/>
          <w:sz w:val="24"/>
          <w:szCs w:val="24"/>
        </w:rPr>
        <w:t>Осуществлять сбор, обработку и анализ информации для проектирования баз данных.</w:t>
      </w:r>
    </w:p>
    <w:p w14:paraId="6C86462A" w14:textId="77777777" w:rsidR="000B064A" w:rsidRPr="00891C01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ПК 11.2 </w:t>
      </w:r>
      <w:r w:rsidR="000B064A" w:rsidRPr="00891C01">
        <w:rPr>
          <w:rFonts w:ascii="Times New Roman" w:hAnsi="Times New Roman" w:cs="Times New Roman"/>
          <w:sz w:val="24"/>
          <w:szCs w:val="24"/>
        </w:rPr>
        <w:t>Проектировать базу данных на основе анализа предметной области.</w:t>
      </w:r>
    </w:p>
    <w:p w14:paraId="763EB569" w14:textId="77777777" w:rsidR="000B064A" w:rsidRPr="00891C01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ПК 11.3 </w:t>
      </w:r>
      <w:r w:rsidR="000B064A" w:rsidRPr="00891C01">
        <w:rPr>
          <w:rFonts w:ascii="Times New Roman" w:hAnsi="Times New Roman" w:cs="Times New Roman"/>
          <w:sz w:val="24"/>
          <w:szCs w:val="24"/>
        </w:rPr>
        <w:t>Разрабатывать объекты базы данных в соответствии с результатами анализа предметной области.</w:t>
      </w:r>
    </w:p>
    <w:p w14:paraId="5EC27C99" w14:textId="77777777" w:rsidR="000B064A" w:rsidRPr="00891C01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ПК 11.4 </w:t>
      </w:r>
      <w:r w:rsidR="000B064A" w:rsidRPr="00891C01">
        <w:rPr>
          <w:rFonts w:ascii="Times New Roman" w:hAnsi="Times New Roman" w:cs="Times New Roman"/>
          <w:sz w:val="24"/>
          <w:szCs w:val="24"/>
        </w:rPr>
        <w:t>Реализовывать базу данных в конкретной системе управления базами данных.</w:t>
      </w:r>
    </w:p>
    <w:p w14:paraId="6632D25F" w14:textId="77777777" w:rsidR="000B064A" w:rsidRPr="00891C01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ПК 11.5 </w:t>
      </w:r>
      <w:r w:rsidR="000B064A" w:rsidRPr="00891C01">
        <w:rPr>
          <w:rFonts w:ascii="Times New Roman" w:hAnsi="Times New Roman" w:cs="Times New Roman"/>
          <w:sz w:val="24"/>
          <w:szCs w:val="24"/>
        </w:rPr>
        <w:t>Администрировать базы данных.</w:t>
      </w:r>
    </w:p>
    <w:p w14:paraId="46BD69B7" w14:textId="77777777" w:rsidR="00BF70D8" w:rsidRPr="00875E84" w:rsidRDefault="000B064A" w:rsidP="00BF5F2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C01">
        <w:rPr>
          <w:rFonts w:ascii="Times New Roman" w:hAnsi="Times New Roman" w:cs="Times New Roman"/>
          <w:sz w:val="24"/>
          <w:szCs w:val="24"/>
        </w:rPr>
        <w:t>ПК 11.6</w:t>
      </w:r>
      <w:r w:rsidR="00BF5F24" w:rsidRPr="00891C01">
        <w:rPr>
          <w:rFonts w:ascii="Times New Roman" w:hAnsi="Times New Roman" w:cs="Times New Roman"/>
          <w:sz w:val="24"/>
          <w:szCs w:val="24"/>
        </w:rPr>
        <w:t xml:space="preserve"> </w:t>
      </w:r>
      <w:r w:rsidRPr="00891C01">
        <w:rPr>
          <w:rFonts w:ascii="Times New Roman" w:hAnsi="Times New Roman" w:cs="Times New Roman"/>
          <w:sz w:val="24"/>
          <w:szCs w:val="24"/>
        </w:rPr>
        <w:t>Защищать информацию в базе данных с использовани</w:t>
      </w:r>
      <w:r w:rsidR="00875E84" w:rsidRPr="00891C01">
        <w:rPr>
          <w:rFonts w:ascii="Times New Roman" w:hAnsi="Times New Roman" w:cs="Times New Roman"/>
          <w:sz w:val="24"/>
          <w:szCs w:val="24"/>
        </w:rPr>
        <w:t>ем технологии защиты информации.</w:t>
      </w:r>
    </w:p>
    <w:sectPr w:rsidR="00BF70D8" w:rsidRPr="00875E84" w:rsidSect="00294DA3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A7BFB" w14:textId="77777777" w:rsidR="00806D09" w:rsidRDefault="00806D09" w:rsidP="000E2BF4">
      <w:pPr>
        <w:spacing w:after="0" w:line="240" w:lineRule="auto"/>
      </w:pPr>
      <w:r>
        <w:separator/>
      </w:r>
    </w:p>
  </w:endnote>
  <w:endnote w:type="continuationSeparator" w:id="0">
    <w:p w14:paraId="3E9F86E3" w14:textId="77777777" w:rsidR="00806D09" w:rsidRDefault="00806D09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719B" w14:textId="411EB4C6" w:rsidR="000E2BF4" w:rsidRPr="000E2BF4" w:rsidRDefault="000E2BF4" w:rsidP="000E2BF4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1C41D3">
      <w:rPr>
        <w:rFonts w:ascii="Times New Roman" w:hAnsi="Times New Roman" w:cs="Times New Roman"/>
        <w:b/>
        <w:noProof/>
        <w:sz w:val="28"/>
        <w:szCs w:val="28"/>
      </w:rPr>
      <w:t>3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4185A" w14:textId="77777777" w:rsidR="00806D09" w:rsidRDefault="00806D09" w:rsidP="000E2BF4">
      <w:pPr>
        <w:spacing w:after="0" w:line="240" w:lineRule="auto"/>
      </w:pPr>
      <w:r>
        <w:separator/>
      </w:r>
    </w:p>
  </w:footnote>
  <w:footnote w:type="continuationSeparator" w:id="0">
    <w:p w14:paraId="4B7322A7" w14:textId="77777777" w:rsidR="00806D09" w:rsidRDefault="00806D09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2329CF"/>
    <w:multiLevelType w:val="hybridMultilevel"/>
    <w:tmpl w:val="19147394"/>
    <w:lvl w:ilvl="0" w:tplc="9F1EB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3530CB"/>
    <w:multiLevelType w:val="hybridMultilevel"/>
    <w:tmpl w:val="72B61C6A"/>
    <w:lvl w:ilvl="0" w:tplc="877E6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3156B1"/>
    <w:multiLevelType w:val="hybridMultilevel"/>
    <w:tmpl w:val="9692D066"/>
    <w:lvl w:ilvl="0" w:tplc="4D7CF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FF21F7"/>
    <w:multiLevelType w:val="hybridMultilevel"/>
    <w:tmpl w:val="7B5028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BE"/>
    <w:rsid w:val="000336BA"/>
    <w:rsid w:val="00056012"/>
    <w:rsid w:val="00081E5E"/>
    <w:rsid w:val="000842AD"/>
    <w:rsid w:val="000A3E5D"/>
    <w:rsid w:val="000B064A"/>
    <w:rsid w:val="000C709A"/>
    <w:rsid w:val="000D62CD"/>
    <w:rsid w:val="000D6F07"/>
    <w:rsid w:val="000E2BF4"/>
    <w:rsid w:val="00130999"/>
    <w:rsid w:val="001310C8"/>
    <w:rsid w:val="0014427F"/>
    <w:rsid w:val="00156A59"/>
    <w:rsid w:val="00180D7C"/>
    <w:rsid w:val="001B0B88"/>
    <w:rsid w:val="001B617A"/>
    <w:rsid w:val="001C41D3"/>
    <w:rsid w:val="001D1316"/>
    <w:rsid w:val="001D73BC"/>
    <w:rsid w:val="001E7B6A"/>
    <w:rsid w:val="001F53DB"/>
    <w:rsid w:val="00206ED2"/>
    <w:rsid w:val="00215036"/>
    <w:rsid w:val="0022534A"/>
    <w:rsid w:val="0024539D"/>
    <w:rsid w:val="00250D6E"/>
    <w:rsid w:val="00255774"/>
    <w:rsid w:val="0026277E"/>
    <w:rsid w:val="002653E3"/>
    <w:rsid w:val="002659F2"/>
    <w:rsid w:val="00272D9D"/>
    <w:rsid w:val="00293346"/>
    <w:rsid w:val="00294DA3"/>
    <w:rsid w:val="00295485"/>
    <w:rsid w:val="002C2471"/>
    <w:rsid w:val="002D7563"/>
    <w:rsid w:val="002E28BB"/>
    <w:rsid w:val="002E7035"/>
    <w:rsid w:val="00301441"/>
    <w:rsid w:val="003111BB"/>
    <w:rsid w:val="003114B0"/>
    <w:rsid w:val="0038080F"/>
    <w:rsid w:val="003824C8"/>
    <w:rsid w:val="003A2F09"/>
    <w:rsid w:val="003A455D"/>
    <w:rsid w:val="003A5817"/>
    <w:rsid w:val="003C2F7D"/>
    <w:rsid w:val="003E2C5E"/>
    <w:rsid w:val="00414944"/>
    <w:rsid w:val="0041777F"/>
    <w:rsid w:val="00420178"/>
    <w:rsid w:val="004254F5"/>
    <w:rsid w:val="004616B2"/>
    <w:rsid w:val="00487693"/>
    <w:rsid w:val="00487EA1"/>
    <w:rsid w:val="004A46A7"/>
    <w:rsid w:val="004B01C8"/>
    <w:rsid w:val="004B4CA2"/>
    <w:rsid w:val="004C33EF"/>
    <w:rsid w:val="004D6EC9"/>
    <w:rsid w:val="004F6B27"/>
    <w:rsid w:val="004F7125"/>
    <w:rsid w:val="00503B89"/>
    <w:rsid w:val="00531C3F"/>
    <w:rsid w:val="00566C32"/>
    <w:rsid w:val="005B7753"/>
    <w:rsid w:val="005C7B72"/>
    <w:rsid w:val="00600DE7"/>
    <w:rsid w:val="00605CDA"/>
    <w:rsid w:val="00607287"/>
    <w:rsid w:val="00620C9E"/>
    <w:rsid w:val="006356CB"/>
    <w:rsid w:val="0069195C"/>
    <w:rsid w:val="006E5112"/>
    <w:rsid w:val="006E652F"/>
    <w:rsid w:val="00707657"/>
    <w:rsid w:val="0072550B"/>
    <w:rsid w:val="00731276"/>
    <w:rsid w:val="007339BE"/>
    <w:rsid w:val="007479FA"/>
    <w:rsid w:val="00754014"/>
    <w:rsid w:val="0075578B"/>
    <w:rsid w:val="00761D78"/>
    <w:rsid w:val="00762B23"/>
    <w:rsid w:val="00765335"/>
    <w:rsid w:val="00772DC7"/>
    <w:rsid w:val="007808B6"/>
    <w:rsid w:val="007870E6"/>
    <w:rsid w:val="0079682B"/>
    <w:rsid w:val="007D2F8C"/>
    <w:rsid w:val="007D4238"/>
    <w:rsid w:val="007F7482"/>
    <w:rsid w:val="00801D70"/>
    <w:rsid w:val="00806D09"/>
    <w:rsid w:val="00835DFC"/>
    <w:rsid w:val="00842CAE"/>
    <w:rsid w:val="00844E6F"/>
    <w:rsid w:val="00854420"/>
    <w:rsid w:val="00861D9B"/>
    <w:rsid w:val="00875E84"/>
    <w:rsid w:val="00875F8E"/>
    <w:rsid w:val="00883FCA"/>
    <w:rsid w:val="008840AE"/>
    <w:rsid w:val="00891C01"/>
    <w:rsid w:val="008966E6"/>
    <w:rsid w:val="008A5F82"/>
    <w:rsid w:val="008C05AF"/>
    <w:rsid w:val="008C30D6"/>
    <w:rsid w:val="008D134C"/>
    <w:rsid w:val="008D559F"/>
    <w:rsid w:val="00917EB8"/>
    <w:rsid w:val="0092005D"/>
    <w:rsid w:val="00920D7E"/>
    <w:rsid w:val="009243D2"/>
    <w:rsid w:val="009360CB"/>
    <w:rsid w:val="00951469"/>
    <w:rsid w:val="00953F86"/>
    <w:rsid w:val="00954C15"/>
    <w:rsid w:val="00955178"/>
    <w:rsid w:val="009573AE"/>
    <w:rsid w:val="00962E22"/>
    <w:rsid w:val="00983424"/>
    <w:rsid w:val="009B0A08"/>
    <w:rsid w:val="00A13626"/>
    <w:rsid w:val="00A155C5"/>
    <w:rsid w:val="00A31AA7"/>
    <w:rsid w:val="00A407DA"/>
    <w:rsid w:val="00A5262D"/>
    <w:rsid w:val="00A76BD6"/>
    <w:rsid w:val="00A8200E"/>
    <w:rsid w:val="00A952AC"/>
    <w:rsid w:val="00AA3C0F"/>
    <w:rsid w:val="00AB657A"/>
    <w:rsid w:val="00AD05BE"/>
    <w:rsid w:val="00AF3558"/>
    <w:rsid w:val="00B00B9C"/>
    <w:rsid w:val="00B05E38"/>
    <w:rsid w:val="00B13BED"/>
    <w:rsid w:val="00B25E27"/>
    <w:rsid w:val="00B30923"/>
    <w:rsid w:val="00BA5BD4"/>
    <w:rsid w:val="00BA741D"/>
    <w:rsid w:val="00BB7426"/>
    <w:rsid w:val="00BC493B"/>
    <w:rsid w:val="00BE1DE3"/>
    <w:rsid w:val="00BF55CF"/>
    <w:rsid w:val="00BF5F24"/>
    <w:rsid w:val="00BF70D8"/>
    <w:rsid w:val="00C10017"/>
    <w:rsid w:val="00C25AE5"/>
    <w:rsid w:val="00C31113"/>
    <w:rsid w:val="00C50EC9"/>
    <w:rsid w:val="00C53BAD"/>
    <w:rsid w:val="00C64434"/>
    <w:rsid w:val="00C8718A"/>
    <w:rsid w:val="00CA35F9"/>
    <w:rsid w:val="00D335E9"/>
    <w:rsid w:val="00D70D56"/>
    <w:rsid w:val="00D7523B"/>
    <w:rsid w:val="00DA1C35"/>
    <w:rsid w:val="00DD6E1C"/>
    <w:rsid w:val="00E404D8"/>
    <w:rsid w:val="00E445AC"/>
    <w:rsid w:val="00E5577A"/>
    <w:rsid w:val="00E64F0C"/>
    <w:rsid w:val="00E810AC"/>
    <w:rsid w:val="00E91F48"/>
    <w:rsid w:val="00E958C5"/>
    <w:rsid w:val="00EA3D5C"/>
    <w:rsid w:val="00EC3E3C"/>
    <w:rsid w:val="00EE4780"/>
    <w:rsid w:val="00EE6484"/>
    <w:rsid w:val="00EF693D"/>
    <w:rsid w:val="00F008B1"/>
    <w:rsid w:val="00F0458C"/>
    <w:rsid w:val="00F77020"/>
    <w:rsid w:val="00FA63E7"/>
    <w:rsid w:val="00FB57F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E129"/>
  <w15:docId w15:val="{E985B493-BDF9-47DF-891C-0053AC51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B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136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BF4"/>
  </w:style>
  <w:style w:type="paragraph" w:styleId="a7">
    <w:name w:val="footer"/>
    <w:basedOn w:val="a"/>
    <w:link w:val="a8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BF4"/>
  </w:style>
  <w:style w:type="paragraph" w:styleId="a9">
    <w:name w:val="Balloon Text"/>
    <w:basedOn w:val="a"/>
    <w:link w:val="aa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7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983424"/>
  </w:style>
  <w:style w:type="table" w:customStyle="1" w:styleId="1">
    <w:name w:val="Сетка таблицы1"/>
    <w:basedOn w:val="a1"/>
    <w:uiPriority w:val="39"/>
    <w:rsid w:val="0098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A0891-96F0-4CAF-BB5B-3BA31B43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8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6</cp:revision>
  <dcterms:created xsi:type="dcterms:W3CDTF">2016-06-24T14:35:00Z</dcterms:created>
  <dcterms:modified xsi:type="dcterms:W3CDTF">2023-05-03T11:07:00Z</dcterms:modified>
</cp:coreProperties>
</file>